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99" w:rsidRDefault="00627185" w:rsidP="00740C99">
      <w:pPr>
        <w:jc w:val="center"/>
      </w:pPr>
      <w:bookmarkStart w:id="0" w:name="_GoBack"/>
      <w:bookmarkEnd w:id="0"/>
      <w:r>
        <w:tab/>
      </w:r>
      <w:r w:rsidR="00740C99"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6.2pt" o:ole="">
            <v:imagedata r:id="rId7" o:title="" blacklevel="-1966f"/>
          </v:shape>
          <o:OLEObject Type="Embed" ProgID="CorelDRAW.Graphic.12" ShapeID="_x0000_i1025" DrawAspect="Content" ObjectID="_1457500600" r:id="rId8"/>
        </w:object>
      </w:r>
    </w:p>
    <w:p w:rsidR="00740C99" w:rsidRDefault="00740C99" w:rsidP="00740C99">
      <w:pPr>
        <w:jc w:val="center"/>
        <w:rPr>
          <w:b/>
          <w:sz w:val="14"/>
          <w:szCs w:val="14"/>
        </w:rPr>
      </w:pPr>
    </w:p>
    <w:p w:rsidR="00740C99" w:rsidRDefault="00740C99" w:rsidP="00740C99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740C99" w:rsidRDefault="00740C99" w:rsidP="00740C99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40C99" w:rsidRDefault="00740C99" w:rsidP="00740C9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40C99" w:rsidRDefault="00740C99" w:rsidP="00740C9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40C99" w:rsidRDefault="00740C99" w:rsidP="00740C99">
      <w:pPr>
        <w:jc w:val="center"/>
        <w:rPr>
          <w:b/>
          <w:sz w:val="32"/>
        </w:rPr>
      </w:pPr>
    </w:p>
    <w:p w:rsidR="00740C99" w:rsidRDefault="00740C99" w:rsidP="00740C99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740C99" w:rsidRDefault="00740C99" w:rsidP="00740C99"/>
    <w:p w:rsidR="00740C99" w:rsidRDefault="00740C99" w:rsidP="00740C9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«</w:t>
      </w:r>
      <w:r w:rsidR="00BE7561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»  марта  2014 года</w:t>
      </w:r>
      <w:r>
        <w:rPr>
          <w:sz w:val="28"/>
          <w:szCs w:val="28"/>
        </w:rPr>
        <w:t xml:space="preserve">                                                                                № </w:t>
      </w:r>
      <w:r w:rsidR="00BE7561">
        <w:rPr>
          <w:sz w:val="28"/>
          <w:szCs w:val="28"/>
        </w:rPr>
        <w:t>230</w:t>
      </w:r>
      <w:r>
        <w:rPr>
          <w:sz w:val="28"/>
          <w:szCs w:val="28"/>
        </w:rPr>
        <w:t xml:space="preserve">                              </w:t>
      </w:r>
    </w:p>
    <w:p w:rsidR="00740C99" w:rsidRDefault="00740C99" w:rsidP="00740C99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3B0D76" w:rsidRDefault="003B0D76" w:rsidP="00740C99">
      <w:pPr>
        <w:jc w:val="right"/>
        <w:rPr>
          <w:sz w:val="28"/>
          <w:szCs w:val="28"/>
        </w:rPr>
      </w:pPr>
    </w:p>
    <w:p w:rsidR="003B0D76" w:rsidRDefault="00627185" w:rsidP="00627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240ED">
        <w:rPr>
          <w:sz w:val="28"/>
          <w:szCs w:val="28"/>
        </w:rPr>
        <w:t xml:space="preserve">проведении </w:t>
      </w:r>
      <w:proofErr w:type="gramStart"/>
      <w:r w:rsidR="00BD3DBE">
        <w:rPr>
          <w:sz w:val="28"/>
          <w:szCs w:val="28"/>
        </w:rPr>
        <w:t>городск</w:t>
      </w:r>
      <w:r w:rsidR="003B0D76">
        <w:rPr>
          <w:sz w:val="28"/>
          <w:szCs w:val="28"/>
        </w:rPr>
        <w:t>ого</w:t>
      </w:r>
      <w:proofErr w:type="gramEnd"/>
      <w:r w:rsidR="003B0D76">
        <w:rPr>
          <w:sz w:val="28"/>
          <w:szCs w:val="28"/>
        </w:rPr>
        <w:t xml:space="preserve"> спортивно</w:t>
      </w:r>
      <w:r w:rsidR="003B56DD">
        <w:rPr>
          <w:sz w:val="28"/>
          <w:szCs w:val="28"/>
        </w:rPr>
        <w:t>-</w:t>
      </w:r>
    </w:p>
    <w:p w:rsidR="003B56DD" w:rsidRDefault="003B56DD" w:rsidP="00627185">
      <w:pPr>
        <w:jc w:val="both"/>
        <w:rPr>
          <w:sz w:val="28"/>
          <w:szCs w:val="28"/>
        </w:rPr>
      </w:pPr>
      <w:r>
        <w:rPr>
          <w:sz w:val="28"/>
          <w:szCs w:val="28"/>
        </w:rPr>
        <w:t>массового мероприятия</w:t>
      </w:r>
      <w:r w:rsidR="003B0D76">
        <w:rPr>
          <w:sz w:val="28"/>
          <w:szCs w:val="28"/>
        </w:rPr>
        <w:t xml:space="preserve"> среди лиц </w:t>
      </w:r>
    </w:p>
    <w:p w:rsidR="003B56DD" w:rsidRDefault="003B0D76" w:rsidP="00627185">
      <w:pPr>
        <w:jc w:val="both"/>
        <w:rPr>
          <w:sz w:val="28"/>
          <w:szCs w:val="28"/>
        </w:rPr>
      </w:pPr>
      <w:r>
        <w:rPr>
          <w:sz w:val="28"/>
          <w:szCs w:val="28"/>
        </w:rPr>
        <w:t>с ограниченными</w:t>
      </w:r>
      <w:r w:rsidR="003B56DD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ми</w:t>
      </w:r>
    </w:p>
    <w:p w:rsidR="003B0D76" w:rsidRDefault="003B0D76" w:rsidP="00627185">
      <w:p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ями</w:t>
      </w:r>
      <w:r w:rsidR="003B56DD">
        <w:rPr>
          <w:sz w:val="28"/>
          <w:szCs w:val="28"/>
        </w:rPr>
        <w:t xml:space="preserve"> </w:t>
      </w:r>
      <w:r w:rsidR="008240ED">
        <w:rPr>
          <w:sz w:val="28"/>
          <w:szCs w:val="28"/>
        </w:rPr>
        <w:t xml:space="preserve"> </w:t>
      </w:r>
      <w:r>
        <w:rPr>
          <w:sz w:val="28"/>
          <w:szCs w:val="28"/>
        </w:rPr>
        <w:t>«Кубок дружбы»</w:t>
      </w:r>
    </w:p>
    <w:p w:rsidR="00627185" w:rsidRDefault="00627185" w:rsidP="00627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3DBE" w:rsidRDefault="00627185" w:rsidP="006271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условий для развития на территории </w:t>
      </w:r>
      <w:r w:rsidR="003B0D76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</w:t>
      </w:r>
      <w:r w:rsidR="003B0D76">
        <w:rPr>
          <w:sz w:val="28"/>
          <w:szCs w:val="28"/>
        </w:rPr>
        <w:t xml:space="preserve"> Лянтор</w:t>
      </w:r>
      <w:r>
        <w:rPr>
          <w:sz w:val="28"/>
          <w:szCs w:val="28"/>
        </w:rPr>
        <w:t xml:space="preserve"> физической культуры и массового спорта</w:t>
      </w:r>
      <w:r w:rsidR="00757D11">
        <w:rPr>
          <w:sz w:val="28"/>
          <w:szCs w:val="28"/>
        </w:rPr>
        <w:t xml:space="preserve">, </w:t>
      </w:r>
      <w:r w:rsidR="00CC2EBC">
        <w:rPr>
          <w:sz w:val="28"/>
          <w:szCs w:val="28"/>
        </w:rPr>
        <w:t>приобщени</w:t>
      </w:r>
      <w:r w:rsidR="00622BEC">
        <w:rPr>
          <w:sz w:val="28"/>
          <w:szCs w:val="28"/>
        </w:rPr>
        <w:t>я</w:t>
      </w:r>
      <w:r w:rsidR="00CC2EBC">
        <w:rPr>
          <w:sz w:val="28"/>
          <w:szCs w:val="28"/>
        </w:rPr>
        <w:t xml:space="preserve"> жителей города к массовому спорту, </w:t>
      </w:r>
      <w:r w:rsidR="00757D11">
        <w:rPr>
          <w:sz w:val="28"/>
          <w:szCs w:val="28"/>
        </w:rPr>
        <w:t xml:space="preserve">популяризации </w:t>
      </w:r>
      <w:r w:rsidR="003B0D76">
        <w:rPr>
          <w:sz w:val="28"/>
          <w:szCs w:val="28"/>
        </w:rPr>
        <w:t>активного образа жизни среди лиц с ограниченными физическими возможностями</w:t>
      </w:r>
      <w:r w:rsidR="00BD3DBE">
        <w:rPr>
          <w:sz w:val="28"/>
          <w:szCs w:val="28"/>
        </w:rPr>
        <w:t>:</w:t>
      </w:r>
    </w:p>
    <w:p w:rsidR="003B56DD" w:rsidRDefault="003B56DD" w:rsidP="003B5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1675">
        <w:rPr>
          <w:sz w:val="28"/>
          <w:szCs w:val="28"/>
        </w:rPr>
        <w:t>Муниципальному казённому учреждению «Лянторское управление</w:t>
      </w:r>
      <w:r>
        <w:rPr>
          <w:sz w:val="28"/>
          <w:szCs w:val="28"/>
        </w:rPr>
        <w:t xml:space="preserve"> по </w:t>
      </w:r>
      <w:r w:rsidR="007F1675">
        <w:rPr>
          <w:sz w:val="28"/>
          <w:szCs w:val="28"/>
        </w:rPr>
        <w:t>культуре, спор</w:t>
      </w:r>
      <w:r w:rsidR="008F5317">
        <w:rPr>
          <w:sz w:val="28"/>
          <w:szCs w:val="28"/>
        </w:rPr>
        <w:t xml:space="preserve">ту и </w:t>
      </w:r>
      <w:r>
        <w:rPr>
          <w:sz w:val="28"/>
          <w:szCs w:val="28"/>
        </w:rPr>
        <w:t>делам молодёжи</w:t>
      </w:r>
      <w:r w:rsidR="007F1675">
        <w:rPr>
          <w:sz w:val="28"/>
          <w:szCs w:val="28"/>
        </w:rPr>
        <w:t>»</w:t>
      </w:r>
      <w:r w:rsidR="008F5317">
        <w:rPr>
          <w:sz w:val="28"/>
          <w:szCs w:val="28"/>
        </w:rPr>
        <w:t xml:space="preserve"> (Брычук А.А.</w:t>
      </w:r>
      <w:r>
        <w:rPr>
          <w:sz w:val="28"/>
          <w:szCs w:val="28"/>
        </w:rPr>
        <w:t xml:space="preserve">) организовать </w:t>
      </w:r>
      <w:r w:rsidR="00BA7842" w:rsidRPr="00BA7842">
        <w:rPr>
          <w:sz w:val="28"/>
          <w:szCs w:val="28"/>
        </w:rPr>
        <w:t>2</w:t>
      </w:r>
      <w:r w:rsidR="009C4F49">
        <w:rPr>
          <w:sz w:val="28"/>
          <w:szCs w:val="28"/>
        </w:rPr>
        <w:t>4</w:t>
      </w:r>
      <w:r w:rsidRPr="00BA7842">
        <w:rPr>
          <w:sz w:val="28"/>
          <w:szCs w:val="28"/>
        </w:rPr>
        <w:t xml:space="preserve"> апреля 201</w:t>
      </w:r>
      <w:r w:rsidR="008F5317" w:rsidRPr="00BA7842">
        <w:rPr>
          <w:sz w:val="28"/>
          <w:szCs w:val="28"/>
        </w:rPr>
        <w:t>4</w:t>
      </w:r>
      <w:r w:rsidRPr="00BA7842">
        <w:rPr>
          <w:sz w:val="28"/>
          <w:szCs w:val="28"/>
        </w:rPr>
        <w:t xml:space="preserve"> года</w:t>
      </w:r>
      <w:r w:rsidRPr="001E7742">
        <w:rPr>
          <w:color w:val="FF0000"/>
          <w:sz w:val="28"/>
          <w:szCs w:val="28"/>
        </w:rPr>
        <w:t xml:space="preserve"> </w:t>
      </w:r>
      <w:r w:rsidR="001E7742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городского спортивно</w:t>
      </w:r>
      <w:r w:rsidR="008F5317">
        <w:rPr>
          <w:sz w:val="28"/>
          <w:szCs w:val="28"/>
        </w:rPr>
        <w:t xml:space="preserve"> </w:t>
      </w:r>
      <w:r>
        <w:rPr>
          <w:sz w:val="28"/>
          <w:szCs w:val="28"/>
        </w:rPr>
        <w:t>- массового мероприятия среди лиц с ограниченными физическими возможностями  «Кубок дружбы»</w:t>
      </w:r>
      <w:r w:rsidR="000D77F5">
        <w:rPr>
          <w:sz w:val="28"/>
          <w:szCs w:val="28"/>
        </w:rPr>
        <w:t>.</w:t>
      </w:r>
    </w:p>
    <w:p w:rsidR="003B56DD" w:rsidRDefault="003B56DD" w:rsidP="003B5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3B56DD" w:rsidRDefault="00657A5F" w:rsidP="003B5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B56DD">
        <w:rPr>
          <w:sz w:val="28"/>
          <w:szCs w:val="28"/>
        </w:rPr>
        <w:t>. План мероприятий по подготовке и проведению городского спортивно</w:t>
      </w:r>
      <w:r w:rsidR="00FC68A2" w:rsidRPr="00FC68A2">
        <w:rPr>
          <w:sz w:val="28"/>
          <w:szCs w:val="28"/>
        </w:rPr>
        <w:t xml:space="preserve"> </w:t>
      </w:r>
      <w:r w:rsidR="003B56DD">
        <w:rPr>
          <w:sz w:val="28"/>
          <w:szCs w:val="28"/>
        </w:rPr>
        <w:t>-</w:t>
      </w:r>
      <w:r w:rsidR="00FC68A2" w:rsidRPr="00FC68A2">
        <w:rPr>
          <w:sz w:val="28"/>
          <w:szCs w:val="28"/>
        </w:rPr>
        <w:t xml:space="preserve"> </w:t>
      </w:r>
      <w:r w:rsidR="003B56DD">
        <w:rPr>
          <w:sz w:val="28"/>
          <w:szCs w:val="28"/>
        </w:rPr>
        <w:t>массового мероприятия среди лиц с ограниченными физическими возможностям</w:t>
      </w:r>
      <w:r>
        <w:rPr>
          <w:sz w:val="28"/>
          <w:szCs w:val="28"/>
        </w:rPr>
        <w:t>и  «Кубок дружбы»  (приложение 1</w:t>
      </w:r>
      <w:r w:rsidR="003B56DD">
        <w:rPr>
          <w:sz w:val="28"/>
          <w:szCs w:val="28"/>
        </w:rPr>
        <w:t>).</w:t>
      </w:r>
    </w:p>
    <w:p w:rsidR="00657A5F" w:rsidRDefault="00657A5F" w:rsidP="00657A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Положение о проведении городского спортивно</w:t>
      </w:r>
      <w:r w:rsidR="004140C8" w:rsidRPr="004140C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140C8" w:rsidRPr="004140C8">
        <w:rPr>
          <w:sz w:val="28"/>
          <w:szCs w:val="28"/>
        </w:rPr>
        <w:t xml:space="preserve"> </w:t>
      </w:r>
      <w:r>
        <w:rPr>
          <w:sz w:val="28"/>
          <w:szCs w:val="28"/>
        </w:rPr>
        <w:t>массового мероприятия среди лиц с ограниченными физическими возможностями  «Кубок дружбы»  (приложение 2).</w:t>
      </w:r>
    </w:p>
    <w:p w:rsidR="00C41242" w:rsidRDefault="00C41242" w:rsidP="00C412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Администрации города (Жестовский С.П.) обеспечить выполнение мероприятий, согласно плану мероприятий по подготовке  и проведению городского спортивно</w:t>
      </w:r>
      <w:r w:rsidR="006800C0" w:rsidRPr="006800C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800C0" w:rsidRPr="006800C0">
        <w:rPr>
          <w:sz w:val="28"/>
          <w:szCs w:val="28"/>
        </w:rPr>
        <w:t xml:space="preserve"> </w:t>
      </w:r>
      <w:r>
        <w:rPr>
          <w:sz w:val="28"/>
          <w:szCs w:val="28"/>
        </w:rPr>
        <w:t>массового мероприятия среди лиц с ограниченными физическими возможностями  «Кубок дружбы».</w:t>
      </w:r>
    </w:p>
    <w:p w:rsidR="003B56DD" w:rsidRDefault="00C41242" w:rsidP="003B5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56DD">
        <w:rPr>
          <w:sz w:val="28"/>
          <w:szCs w:val="28"/>
        </w:rPr>
        <w:t xml:space="preserve">. </w:t>
      </w:r>
      <w:r w:rsidR="00612C15">
        <w:rPr>
          <w:sz w:val="28"/>
          <w:szCs w:val="28"/>
        </w:rPr>
        <w:t xml:space="preserve">Муниципальному казённому учреждению «Лянторское управление </w:t>
      </w:r>
      <w:r w:rsidR="003B56DD">
        <w:rPr>
          <w:sz w:val="28"/>
          <w:szCs w:val="28"/>
        </w:rPr>
        <w:t xml:space="preserve">по </w:t>
      </w:r>
      <w:r w:rsidR="00612C15">
        <w:rPr>
          <w:sz w:val="28"/>
          <w:szCs w:val="28"/>
        </w:rPr>
        <w:t xml:space="preserve">культуре, спорту и </w:t>
      </w:r>
      <w:r w:rsidR="003B56DD">
        <w:rPr>
          <w:sz w:val="28"/>
          <w:szCs w:val="28"/>
        </w:rPr>
        <w:t>делам молодёжи</w:t>
      </w:r>
      <w:r w:rsidR="00612C15">
        <w:rPr>
          <w:sz w:val="28"/>
          <w:szCs w:val="28"/>
        </w:rPr>
        <w:t>» (Брычук А.А.</w:t>
      </w:r>
      <w:r w:rsidR="003B56DD">
        <w:rPr>
          <w:sz w:val="28"/>
          <w:szCs w:val="28"/>
        </w:rPr>
        <w:t>) обеспечить выполнение мероприятий, согласно плану мероприятий по подготовке  и проведению городского спортивно</w:t>
      </w:r>
      <w:r w:rsidR="00954555" w:rsidRPr="00954555">
        <w:rPr>
          <w:sz w:val="28"/>
          <w:szCs w:val="28"/>
        </w:rPr>
        <w:t xml:space="preserve"> </w:t>
      </w:r>
      <w:r w:rsidR="003B56DD">
        <w:rPr>
          <w:sz w:val="28"/>
          <w:szCs w:val="28"/>
        </w:rPr>
        <w:t>-</w:t>
      </w:r>
      <w:r w:rsidR="00954555" w:rsidRPr="00954555">
        <w:rPr>
          <w:sz w:val="28"/>
          <w:szCs w:val="28"/>
        </w:rPr>
        <w:t xml:space="preserve"> </w:t>
      </w:r>
      <w:r w:rsidR="003B56DD">
        <w:rPr>
          <w:sz w:val="28"/>
          <w:szCs w:val="28"/>
        </w:rPr>
        <w:t>массового мероприятия среди лиц с ограниченными физическими возможностями  «Кубок дружбы».</w:t>
      </w:r>
    </w:p>
    <w:p w:rsidR="003B56DD" w:rsidRDefault="003B56DD" w:rsidP="003B56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1242">
        <w:rPr>
          <w:sz w:val="28"/>
          <w:szCs w:val="28"/>
        </w:rPr>
        <w:t>5</w:t>
      </w:r>
      <w:r>
        <w:rPr>
          <w:sz w:val="28"/>
          <w:szCs w:val="28"/>
        </w:rPr>
        <w:t>. Муниципальному учреждению «</w:t>
      </w:r>
      <w:r w:rsidR="00612C15">
        <w:rPr>
          <w:sz w:val="28"/>
          <w:szCs w:val="28"/>
        </w:rPr>
        <w:t>Культурно-спортивный комплекс «Юбилейный» (Елизаров А.В.</w:t>
      </w:r>
      <w:r>
        <w:rPr>
          <w:sz w:val="28"/>
          <w:szCs w:val="28"/>
        </w:rPr>
        <w:t>) обеспечить выполнение мероприятий, согласно плану мероприятий по  подготовке  и проведению городского спортивно-</w:t>
      </w:r>
      <w:r>
        <w:rPr>
          <w:sz w:val="28"/>
          <w:szCs w:val="28"/>
        </w:rPr>
        <w:lastRenderedPageBreak/>
        <w:t>массового мероприятия среди лиц с ограниченными физическими возможностями  «Кубок дружбы».</w:t>
      </w:r>
    </w:p>
    <w:p w:rsidR="003B56DD" w:rsidRDefault="00C41242" w:rsidP="00C412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3B56DD">
        <w:rPr>
          <w:sz w:val="28"/>
          <w:szCs w:val="28"/>
        </w:rPr>
        <w:t>. Рекомендовать руководителям учреждений города</w:t>
      </w:r>
      <w:r w:rsidR="00A02264">
        <w:rPr>
          <w:sz w:val="28"/>
          <w:szCs w:val="28"/>
        </w:rPr>
        <w:t>,</w:t>
      </w:r>
      <w:r w:rsidR="003B56DD">
        <w:rPr>
          <w:sz w:val="28"/>
          <w:szCs w:val="28"/>
        </w:rPr>
        <w:t xml:space="preserve"> </w:t>
      </w:r>
      <w:r w:rsidR="003A5026">
        <w:rPr>
          <w:sz w:val="28"/>
          <w:szCs w:val="28"/>
        </w:rPr>
        <w:t xml:space="preserve">осуществляющим  работу с лицами  с ограниченными физическими возможностями  </w:t>
      </w:r>
      <w:r w:rsidR="003B56DD">
        <w:rPr>
          <w:sz w:val="28"/>
          <w:szCs w:val="28"/>
        </w:rPr>
        <w:t xml:space="preserve">принять активное участие </w:t>
      </w:r>
      <w:r w:rsidR="003A5026">
        <w:rPr>
          <w:sz w:val="28"/>
          <w:szCs w:val="28"/>
        </w:rPr>
        <w:t>в городском спортивно-массовом мероприятии среди лиц с ограниченными физическими возможностями  «Кубок дружбы».</w:t>
      </w:r>
    </w:p>
    <w:p w:rsidR="00C41242" w:rsidRDefault="00C41242" w:rsidP="00C412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</w:t>
      </w:r>
      <w:r w:rsidRPr="00B54E8A">
        <w:rPr>
          <w:color w:val="FF00FF"/>
          <w:sz w:val="28"/>
          <w:szCs w:val="28"/>
        </w:rPr>
        <w:t xml:space="preserve"> </w:t>
      </w:r>
      <w:r w:rsidRPr="00F95469">
        <w:rPr>
          <w:sz w:val="28"/>
          <w:szCs w:val="28"/>
        </w:rPr>
        <w:t>отделу полиции № 1 (дислокация г. Лянтор) ОМВД России</w:t>
      </w:r>
      <w:r>
        <w:rPr>
          <w:color w:val="FF00FF"/>
          <w:sz w:val="28"/>
          <w:szCs w:val="28"/>
        </w:rPr>
        <w:t xml:space="preserve"> </w:t>
      </w:r>
      <w:r>
        <w:rPr>
          <w:sz w:val="28"/>
          <w:szCs w:val="28"/>
        </w:rPr>
        <w:t>по Сургутскому району (Хоружий А.Н.), федеральному государственному казённому учреждению «2 Отряд Федеральной  противопожарной службы по ХМАО-Югре» (Степанов В. Г.), обеспечить выполнение мероприятий согласно плану мероприятий по подготовке и проведению городского спортивно-массового мероприятия среди лиц с ограниченными физическими возможностями  «Кубок дружбы».</w:t>
      </w:r>
    </w:p>
    <w:p w:rsidR="003B56DD" w:rsidRDefault="003B56DD" w:rsidP="003B56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124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3A5026" w:rsidRDefault="003A5026" w:rsidP="003B56DD">
      <w:pPr>
        <w:jc w:val="both"/>
        <w:rPr>
          <w:sz w:val="28"/>
          <w:szCs w:val="28"/>
        </w:rPr>
      </w:pPr>
    </w:p>
    <w:p w:rsidR="00B32FE7" w:rsidRDefault="00B32FE7" w:rsidP="003B56DD">
      <w:pPr>
        <w:jc w:val="both"/>
        <w:rPr>
          <w:sz w:val="28"/>
          <w:szCs w:val="28"/>
        </w:rPr>
      </w:pPr>
    </w:p>
    <w:p w:rsidR="003B56DD" w:rsidRDefault="003B56DD" w:rsidP="003B56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1242">
        <w:rPr>
          <w:sz w:val="28"/>
          <w:szCs w:val="28"/>
        </w:rPr>
        <w:t>лава города</w:t>
      </w:r>
      <w:r w:rsidR="00C41242">
        <w:rPr>
          <w:sz w:val="28"/>
          <w:szCs w:val="28"/>
        </w:rPr>
        <w:tab/>
      </w:r>
      <w:r w:rsidR="00C41242">
        <w:rPr>
          <w:sz w:val="28"/>
          <w:szCs w:val="28"/>
        </w:rPr>
        <w:tab/>
      </w:r>
      <w:r w:rsidR="00C41242">
        <w:rPr>
          <w:sz w:val="28"/>
          <w:szCs w:val="28"/>
        </w:rPr>
        <w:tab/>
      </w:r>
      <w:r w:rsidR="00C41242">
        <w:rPr>
          <w:sz w:val="28"/>
          <w:szCs w:val="28"/>
        </w:rPr>
        <w:tab/>
      </w:r>
      <w:r w:rsidR="00C41242">
        <w:rPr>
          <w:sz w:val="28"/>
          <w:szCs w:val="28"/>
        </w:rPr>
        <w:tab/>
        <w:t xml:space="preserve">                                 </w:t>
      </w:r>
      <w:r w:rsidR="00740C99">
        <w:rPr>
          <w:sz w:val="28"/>
          <w:szCs w:val="28"/>
        </w:rPr>
        <w:t xml:space="preserve">  </w:t>
      </w:r>
      <w:r w:rsidR="00C41242">
        <w:rPr>
          <w:sz w:val="28"/>
          <w:szCs w:val="28"/>
        </w:rPr>
        <w:t xml:space="preserve">        С</w:t>
      </w:r>
      <w:r>
        <w:rPr>
          <w:sz w:val="28"/>
          <w:szCs w:val="28"/>
        </w:rPr>
        <w:t>.</w:t>
      </w:r>
      <w:r w:rsidR="00C41242">
        <w:rPr>
          <w:sz w:val="28"/>
          <w:szCs w:val="28"/>
        </w:rPr>
        <w:t>А</w:t>
      </w:r>
      <w:r w:rsidR="00740C99">
        <w:rPr>
          <w:sz w:val="28"/>
          <w:szCs w:val="28"/>
        </w:rPr>
        <w:t>.</w:t>
      </w:r>
      <w:r w:rsidR="00C41242">
        <w:rPr>
          <w:sz w:val="28"/>
          <w:szCs w:val="28"/>
        </w:rPr>
        <w:t xml:space="preserve"> Махиня</w:t>
      </w:r>
    </w:p>
    <w:p w:rsidR="003B56DD" w:rsidRDefault="003B56DD" w:rsidP="003B56DD">
      <w:pPr>
        <w:ind w:firstLine="708"/>
        <w:jc w:val="both"/>
        <w:rPr>
          <w:sz w:val="10"/>
          <w:szCs w:val="10"/>
        </w:rPr>
      </w:pPr>
    </w:p>
    <w:p w:rsidR="003A5026" w:rsidRPr="007314F9" w:rsidRDefault="003A5026" w:rsidP="003B56DD">
      <w:pPr>
        <w:ind w:firstLine="708"/>
        <w:jc w:val="both"/>
        <w:rPr>
          <w:sz w:val="10"/>
          <w:szCs w:val="10"/>
        </w:rPr>
      </w:pPr>
    </w:p>
    <w:p w:rsidR="00692BDD" w:rsidRDefault="00692BDD" w:rsidP="00692BDD">
      <w:pPr>
        <w:jc w:val="both"/>
        <w:rPr>
          <w:sz w:val="20"/>
          <w:szCs w:val="20"/>
        </w:rPr>
      </w:pPr>
    </w:p>
    <w:p w:rsidR="00BC2E54" w:rsidRDefault="00BC2E54" w:rsidP="003B56DD">
      <w:pPr>
        <w:ind w:left="5664" w:hanging="264"/>
        <w:jc w:val="both"/>
      </w:pPr>
    </w:p>
    <w:p w:rsidR="00740C99" w:rsidRDefault="00740C99" w:rsidP="003B56DD">
      <w:pPr>
        <w:ind w:left="5664" w:hanging="264"/>
        <w:jc w:val="both"/>
      </w:pPr>
    </w:p>
    <w:p w:rsidR="00740C99" w:rsidRDefault="00740C99" w:rsidP="003B56DD">
      <w:pPr>
        <w:ind w:left="5664" w:hanging="264"/>
        <w:jc w:val="both"/>
      </w:pPr>
    </w:p>
    <w:p w:rsidR="00740C99" w:rsidRDefault="00740C99" w:rsidP="003B56DD">
      <w:pPr>
        <w:ind w:left="5664" w:hanging="264"/>
        <w:jc w:val="both"/>
      </w:pPr>
    </w:p>
    <w:p w:rsidR="00740C99" w:rsidRDefault="00740C99" w:rsidP="003B56DD">
      <w:pPr>
        <w:ind w:left="5664" w:hanging="264"/>
        <w:jc w:val="both"/>
      </w:pPr>
    </w:p>
    <w:p w:rsidR="00740C99" w:rsidRDefault="00740C99" w:rsidP="003B56DD">
      <w:pPr>
        <w:ind w:left="5664" w:hanging="264"/>
        <w:jc w:val="both"/>
      </w:pPr>
    </w:p>
    <w:p w:rsidR="00740C99" w:rsidRDefault="00740C99" w:rsidP="003B56DD">
      <w:pPr>
        <w:ind w:left="5664" w:hanging="264"/>
        <w:jc w:val="both"/>
      </w:pPr>
    </w:p>
    <w:p w:rsidR="00740C99" w:rsidRDefault="00740C99" w:rsidP="003B56DD">
      <w:pPr>
        <w:ind w:left="5664" w:hanging="264"/>
        <w:jc w:val="both"/>
      </w:pPr>
    </w:p>
    <w:p w:rsidR="00740C99" w:rsidRDefault="00740C99" w:rsidP="003B56DD">
      <w:pPr>
        <w:ind w:left="5664" w:hanging="264"/>
        <w:jc w:val="both"/>
      </w:pPr>
    </w:p>
    <w:p w:rsidR="00740C99" w:rsidRDefault="00740C99" w:rsidP="003B56DD">
      <w:pPr>
        <w:ind w:left="5664" w:hanging="264"/>
        <w:jc w:val="both"/>
      </w:pPr>
    </w:p>
    <w:p w:rsidR="00740C99" w:rsidRDefault="00740C99" w:rsidP="003B56DD">
      <w:pPr>
        <w:ind w:left="5664" w:hanging="264"/>
        <w:jc w:val="both"/>
      </w:pPr>
    </w:p>
    <w:p w:rsidR="00740C99" w:rsidRDefault="00740C99" w:rsidP="003B56DD">
      <w:pPr>
        <w:ind w:left="5664" w:hanging="264"/>
        <w:jc w:val="both"/>
      </w:pPr>
    </w:p>
    <w:p w:rsidR="00740C99" w:rsidRDefault="00740C99" w:rsidP="003B56DD">
      <w:pPr>
        <w:ind w:left="5664" w:hanging="264"/>
        <w:jc w:val="both"/>
      </w:pPr>
    </w:p>
    <w:p w:rsidR="00740C99" w:rsidRDefault="00740C99" w:rsidP="003B56DD">
      <w:pPr>
        <w:ind w:left="5664" w:hanging="264"/>
        <w:jc w:val="both"/>
      </w:pPr>
    </w:p>
    <w:p w:rsidR="00740C99" w:rsidRDefault="00740C99" w:rsidP="003B56DD">
      <w:pPr>
        <w:ind w:left="5664" w:hanging="264"/>
        <w:jc w:val="both"/>
      </w:pPr>
    </w:p>
    <w:p w:rsidR="00740C99" w:rsidRDefault="00740C99" w:rsidP="003B56DD">
      <w:pPr>
        <w:ind w:left="5664" w:hanging="264"/>
        <w:jc w:val="both"/>
      </w:pPr>
    </w:p>
    <w:p w:rsidR="00740C99" w:rsidRDefault="00740C99" w:rsidP="003B56DD">
      <w:pPr>
        <w:ind w:left="5664" w:hanging="264"/>
        <w:jc w:val="both"/>
      </w:pPr>
    </w:p>
    <w:p w:rsidR="00BD1560" w:rsidRDefault="00BD1560" w:rsidP="003B56DD">
      <w:pPr>
        <w:ind w:left="5664" w:hanging="264"/>
        <w:jc w:val="both"/>
      </w:pPr>
    </w:p>
    <w:p w:rsidR="00BD1560" w:rsidRDefault="00BD1560" w:rsidP="003B56DD">
      <w:pPr>
        <w:ind w:left="5664" w:hanging="264"/>
        <w:jc w:val="both"/>
      </w:pPr>
    </w:p>
    <w:p w:rsidR="00BD1560" w:rsidRDefault="00BD1560" w:rsidP="003B56DD">
      <w:pPr>
        <w:ind w:left="5664" w:hanging="264"/>
        <w:jc w:val="both"/>
      </w:pPr>
    </w:p>
    <w:p w:rsidR="00BD1560" w:rsidRDefault="00BD1560" w:rsidP="003B56DD">
      <w:pPr>
        <w:ind w:left="5664" w:hanging="264"/>
        <w:jc w:val="both"/>
      </w:pPr>
    </w:p>
    <w:p w:rsidR="00BD1560" w:rsidRDefault="00BD1560" w:rsidP="003B56DD">
      <w:pPr>
        <w:ind w:left="5664" w:hanging="264"/>
        <w:jc w:val="both"/>
      </w:pPr>
    </w:p>
    <w:p w:rsidR="00BD1560" w:rsidRDefault="00BD1560" w:rsidP="003B56DD">
      <w:pPr>
        <w:ind w:left="5664" w:hanging="264"/>
        <w:jc w:val="both"/>
      </w:pPr>
    </w:p>
    <w:p w:rsidR="00BD1560" w:rsidRDefault="00BD1560" w:rsidP="003B56DD">
      <w:pPr>
        <w:ind w:left="5664" w:hanging="264"/>
        <w:jc w:val="both"/>
      </w:pPr>
    </w:p>
    <w:p w:rsidR="00BD1560" w:rsidRDefault="00BD1560" w:rsidP="003B56DD">
      <w:pPr>
        <w:ind w:left="5664" w:hanging="264"/>
        <w:jc w:val="both"/>
      </w:pPr>
    </w:p>
    <w:p w:rsidR="00BD1560" w:rsidRDefault="00BD1560" w:rsidP="003B56DD">
      <w:pPr>
        <w:ind w:left="5664" w:hanging="264"/>
        <w:jc w:val="both"/>
      </w:pPr>
    </w:p>
    <w:p w:rsidR="00BD1560" w:rsidRDefault="00BD1560" w:rsidP="003B56DD">
      <w:pPr>
        <w:ind w:left="5664" w:hanging="264"/>
        <w:jc w:val="both"/>
      </w:pPr>
    </w:p>
    <w:p w:rsidR="00BD1560" w:rsidRDefault="00BD1560" w:rsidP="003B56DD">
      <w:pPr>
        <w:ind w:left="5664" w:hanging="264"/>
        <w:jc w:val="both"/>
      </w:pPr>
    </w:p>
    <w:p w:rsidR="00BD1560" w:rsidRDefault="00BD1560" w:rsidP="003B56DD">
      <w:pPr>
        <w:ind w:left="5664" w:hanging="264"/>
        <w:jc w:val="both"/>
      </w:pPr>
    </w:p>
    <w:p w:rsidR="00BD1560" w:rsidRDefault="00BD1560" w:rsidP="003B56DD">
      <w:pPr>
        <w:ind w:left="5664" w:hanging="264"/>
        <w:jc w:val="both"/>
      </w:pPr>
    </w:p>
    <w:p w:rsidR="00BD1560" w:rsidRDefault="00BD1560" w:rsidP="003B56DD">
      <w:pPr>
        <w:ind w:left="5664" w:hanging="264"/>
        <w:jc w:val="both"/>
      </w:pPr>
    </w:p>
    <w:p w:rsidR="00BD1560" w:rsidRDefault="00BD1560" w:rsidP="003B56DD">
      <w:pPr>
        <w:ind w:left="5664" w:hanging="264"/>
        <w:jc w:val="both"/>
      </w:pPr>
    </w:p>
    <w:p w:rsidR="00BD1560" w:rsidRDefault="00BD1560" w:rsidP="003B56DD">
      <w:pPr>
        <w:ind w:left="5664" w:hanging="264"/>
        <w:jc w:val="both"/>
      </w:pPr>
    </w:p>
    <w:p w:rsidR="00BD1560" w:rsidRDefault="00BD1560" w:rsidP="003B56DD">
      <w:pPr>
        <w:ind w:left="5664" w:hanging="264"/>
        <w:jc w:val="both"/>
      </w:pPr>
    </w:p>
    <w:p w:rsidR="003B56DD" w:rsidRDefault="003B56DD" w:rsidP="003B56DD">
      <w:pPr>
        <w:ind w:left="5664" w:hanging="264"/>
        <w:jc w:val="both"/>
      </w:pPr>
      <w:r>
        <w:lastRenderedPageBreak/>
        <w:t>П</w:t>
      </w:r>
      <w:r w:rsidR="00DC5823">
        <w:t>риложение 1</w:t>
      </w:r>
      <w:r>
        <w:t xml:space="preserve"> к постановлению</w:t>
      </w:r>
    </w:p>
    <w:p w:rsidR="003A4634" w:rsidRDefault="003B56DD" w:rsidP="003B56DD">
      <w:pPr>
        <w:ind w:left="5400"/>
        <w:jc w:val="both"/>
      </w:pPr>
      <w:r>
        <w:t xml:space="preserve">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3B56DD" w:rsidRDefault="003B56DD" w:rsidP="003B56DD">
      <w:pPr>
        <w:ind w:left="5400"/>
        <w:jc w:val="both"/>
      </w:pPr>
      <w:r>
        <w:t>поселения Лянтор</w:t>
      </w:r>
    </w:p>
    <w:p w:rsidR="003B56DD" w:rsidRDefault="003B56DD" w:rsidP="003B56DD">
      <w:pPr>
        <w:ind w:left="4956" w:firstLine="444"/>
        <w:jc w:val="both"/>
      </w:pPr>
      <w:r>
        <w:t>от «</w:t>
      </w:r>
      <w:r w:rsidR="00BE7561">
        <w:t>25</w:t>
      </w:r>
      <w:r>
        <w:t xml:space="preserve">» </w:t>
      </w:r>
      <w:r w:rsidR="00740C99">
        <w:t>марта</w:t>
      </w:r>
      <w:r>
        <w:t xml:space="preserve"> 201</w:t>
      </w:r>
      <w:r w:rsidR="00657A5F">
        <w:t>4</w:t>
      </w:r>
      <w:r>
        <w:t xml:space="preserve"> года № </w:t>
      </w:r>
      <w:r w:rsidR="00BE7561">
        <w:t>230</w:t>
      </w:r>
    </w:p>
    <w:p w:rsidR="003B56DD" w:rsidRPr="00007507" w:rsidRDefault="003B56DD" w:rsidP="003B56DD">
      <w:pPr>
        <w:jc w:val="both"/>
        <w:rPr>
          <w:sz w:val="16"/>
          <w:szCs w:val="16"/>
        </w:rPr>
      </w:pPr>
    </w:p>
    <w:p w:rsidR="003B56DD" w:rsidRDefault="003B56DD" w:rsidP="003B56DD">
      <w:pPr>
        <w:jc w:val="center"/>
        <w:rPr>
          <w:sz w:val="28"/>
          <w:szCs w:val="28"/>
        </w:rPr>
      </w:pPr>
    </w:p>
    <w:p w:rsidR="003A4634" w:rsidRDefault="003A4634" w:rsidP="003B56DD">
      <w:pPr>
        <w:jc w:val="center"/>
        <w:rPr>
          <w:sz w:val="28"/>
          <w:szCs w:val="28"/>
        </w:rPr>
      </w:pPr>
    </w:p>
    <w:p w:rsidR="003B56DD" w:rsidRDefault="003B56DD" w:rsidP="003B56D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3A4634" w:rsidRDefault="003B56DD" w:rsidP="003B56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одготовке и проведению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3A4634" w:rsidRDefault="003B56DD" w:rsidP="003A463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ивно</w:t>
      </w:r>
      <w:r w:rsidR="003A4634">
        <w:rPr>
          <w:sz w:val="28"/>
          <w:szCs w:val="28"/>
        </w:rPr>
        <w:t xml:space="preserve"> – массового мероприятия среди лиц </w:t>
      </w:r>
    </w:p>
    <w:p w:rsidR="003A4634" w:rsidRDefault="003A4634" w:rsidP="003A4634">
      <w:pPr>
        <w:jc w:val="center"/>
        <w:rPr>
          <w:sz w:val="28"/>
          <w:szCs w:val="28"/>
        </w:rPr>
      </w:pPr>
      <w:r>
        <w:rPr>
          <w:sz w:val="28"/>
          <w:szCs w:val="28"/>
        </w:rPr>
        <w:t>с ограниченными физическими возможностями  «Кубок дружбы»</w:t>
      </w:r>
    </w:p>
    <w:p w:rsidR="003B56DD" w:rsidRDefault="003B56DD" w:rsidP="003B56DD">
      <w:pPr>
        <w:jc w:val="center"/>
        <w:rPr>
          <w:sz w:val="16"/>
          <w:szCs w:val="16"/>
        </w:rPr>
      </w:pPr>
    </w:p>
    <w:p w:rsidR="003B56DD" w:rsidRPr="00C1044C" w:rsidRDefault="003B56DD" w:rsidP="003B56D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222"/>
        <w:gridCol w:w="2551"/>
        <w:gridCol w:w="2374"/>
      </w:tblGrid>
      <w:tr w:rsidR="003B56DD" w:rsidTr="0086350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3B56DD" w:rsidP="00F0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3B56DD" w:rsidP="00F0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3B56DD" w:rsidP="00F0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3B56DD" w:rsidP="00F0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3B56DD" w:rsidTr="003A4634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3B56DD" w:rsidP="00657A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657A5F">
              <w:rPr>
                <w:rFonts w:ascii="Times New Roman" w:hAnsi="Times New Roman"/>
                <w:sz w:val="28"/>
                <w:szCs w:val="28"/>
              </w:rPr>
              <w:t>экономики Администрации города</w:t>
            </w:r>
          </w:p>
        </w:tc>
      </w:tr>
      <w:tr w:rsidR="00657A5F" w:rsidTr="0086350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5F" w:rsidRDefault="00657A5F" w:rsidP="00F0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5F" w:rsidRPr="00D80AE7" w:rsidRDefault="00657A5F" w:rsidP="00657A5F">
            <w:pPr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Размещение настоящего постановления на официальном сайте Администрации городского поселения Лянто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5F" w:rsidRPr="00D80AE7" w:rsidRDefault="00745D59" w:rsidP="00BD15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A7842" w:rsidRPr="00BA7842">
              <w:rPr>
                <w:sz w:val="28"/>
                <w:szCs w:val="28"/>
                <w:lang w:val="en-US"/>
              </w:rPr>
              <w:t>1</w:t>
            </w:r>
            <w:r w:rsidR="00BD1560">
              <w:rPr>
                <w:sz w:val="28"/>
                <w:szCs w:val="28"/>
              </w:rPr>
              <w:t>8</w:t>
            </w:r>
            <w:r w:rsidR="00657A5F" w:rsidRPr="00BA7842">
              <w:rPr>
                <w:sz w:val="28"/>
                <w:szCs w:val="28"/>
              </w:rPr>
              <w:t>.</w:t>
            </w:r>
            <w:r w:rsidR="00657A5F" w:rsidRPr="00D80AE7">
              <w:rPr>
                <w:sz w:val="28"/>
                <w:szCs w:val="28"/>
              </w:rPr>
              <w:t>0</w:t>
            </w:r>
            <w:r w:rsidR="00657A5F">
              <w:rPr>
                <w:sz w:val="28"/>
                <w:szCs w:val="28"/>
              </w:rPr>
              <w:t>4</w:t>
            </w:r>
            <w:r w:rsidR="00657A5F" w:rsidRPr="00D80AE7">
              <w:rPr>
                <w:sz w:val="28"/>
                <w:szCs w:val="28"/>
              </w:rPr>
              <w:t>.201</w:t>
            </w:r>
            <w:r w:rsidR="00657A5F">
              <w:rPr>
                <w:sz w:val="28"/>
                <w:szCs w:val="28"/>
              </w:rPr>
              <w:t>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5F" w:rsidRPr="00D80AE7" w:rsidRDefault="00657A5F" w:rsidP="00657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овский С. П.</w:t>
            </w:r>
          </w:p>
        </w:tc>
      </w:tr>
      <w:tr w:rsidR="00657A5F" w:rsidTr="00CC26BE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5F" w:rsidRDefault="00657A5F" w:rsidP="00657A5F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</w:t>
            </w:r>
          </w:p>
          <w:p w:rsidR="00657A5F" w:rsidRDefault="00657A5F" w:rsidP="00657A5F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657A5F" w:rsidTr="0086350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5F" w:rsidRDefault="00657A5F" w:rsidP="00F0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5F" w:rsidRDefault="00657A5F" w:rsidP="00657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рганизационного совещания по подготовке и проведению городского </w:t>
            </w:r>
          </w:p>
          <w:p w:rsidR="00657A5F" w:rsidRDefault="00657A5F" w:rsidP="00657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 – массового мероприятия среди лиц </w:t>
            </w:r>
          </w:p>
          <w:p w:rsidR="00657A5F" w:rsidRDefault="00657A5F" w:rsidP="00657A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граниченными физическими возможностями  «Кубок дружбы»</w:t>
            </w:r>
          </w:p>
          <w:p w:rsidR="00657A5F" w:rsidRPr="00D80AE7" w:rsidRDefault="00657A5F" w:rsidP="00657A5F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5F" w:rsidRPr="00657A5F" w:rsidRDefault="001F09AF" w:rsidP="0059773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003F6">
              <w:rPr>
                <w:sz w:val="28"/>
                <w:szCs w:val="28"/>
              </w:rPr>
              <w:t xml:space="preserve">до </w:t>
            </w:r>
            <w:r w:rsidR="00597732" w:rsidRPr="00F003F6">
              <w:rPr>
                <w:sz w:val="28"/>
                <w:szCs w:val="28"/>
                <w:lang w:val="en-US"/>
              </w:rPr>
              <w:t>21</w:t>
            </w:r>
            <w:r w:rsidRPr="001F09AF">
              <w:rPr>
                <w:sz w:val="28"/>
                <w:szCs w:val="28"/>
              </w:rPr>
              <w:t>.04.2014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5F" w:rsidRDefault="001F09AF" w:rsidP="00657A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чук А.А.</w:t>
            </w:r>
          </w:p>
        </w:tc>
      </w:tr>
      <w:tr w:rsidR="00657A5F" w:rsidTr="003A4634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5F" w:rsidRDefault="001F09AF" w:rsidP="00F0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7A5F">
              <w:rPr>
                <w:sz w:val="28"/>
                <w:szCs w:val="28"/>
              </w:rPr>
              <w:t xml:space="preserve">.Муниципальное учреждение </w:t>
            </w:r>
          </w:p>
          <w:p w:rsidR="00657A5F" w:rsidRDefault="00657A5F" w:rsidP="00F0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F09AF">
              <w:rPr>
                <w:sz w:val="28"/>
                <w:szCs w:val="28"/>
              </w:rPr>
              <w:t>Культурно-спортивный комплекс «Юбилейный»</w:t>
            </w:r>
          </w:p>
        </w:tc>
      </w:tr>
      <w:tr w:rsidR="00CC26BE" w:rsidTr="00CC26B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E" w:rsidRPr="00DC5823" w:rsidRDefault="00CC26BE" w:rsidP="00CC26BE">
            <w:pPr>
              <w:jc w:val="center"/>
              <w:rPr>
                <w:color w:val="000000"/>
                <w:sz w:val="28"/>
                <w:szCs w:val="28"/>
              </w:rPr>
            </w:pPr>
            <w:r w:rsidRPr="00DC5823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E" w:rsidRPr="00DC5823" w:rsidRDefault="00CC26BE" w:rsidP="00CC26BE">
            <w:pPr>
              <w:rPr>
                <w:color w:val="000000"/>
                <w:sz w:val="28"/>
                <w:szCs w:val="28"/>
              </w:rPr>
            </w:pPr>
            <w:r w:rsidRPr="00DC5823">
              <w:rPr>
                <w:color w:val="000000"/>
                <w:sz w:val="28"/>
                <w:szCs w:val="28"/>
              </w:rPr>
              <w:t xml:space="preserve">Праздничное оформление и озвучивание спортивного зала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6BE" w:rsidRPr="007466C6" w:rsidRDefault="00BA7842" w:rsidP="009C4F49">
            <w:pPr>
              <w:jc w:val="center"/>
              <w:rPr>
                <w:sz w:val="28"/>
                <w:szCs w:val="28"/>
              </w:rPr>
            </w:pPr>
            <w:r w:rsidRPr="007466C6">
              <w:rPr>
                <w:sz w:val="28"/>
                <w:szCs w:val="28"/>
                <w:lang w:val="en-US"/>
              </w:rPr>
              <w:t>2</w:t>
            </w:r>
            <w:r w:rsidR="009C4F49">
              <w:rPr>
                <w:sz w:val="28"/>
                <w:szCs w:val="28"/>
              </w:rPr>
              <w:t>4</w:t>
            </w:r>
            <w:r w:rsidR="00CC26BE" w:rsidRPr="007466C6">
              <w:rPr>
                <w:sz w:val="28"/>
                <w:szCs w:val="28"/>
              </w:rPr>
              <w:t>.04.2014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6BE" w:rsidRDefault="00CC26BE" w:rsidP="00F04415">
            <w:pPr>
              <w:jc w:val="center"/>
              <w:rPr>
                <w:sz w:val="28"/>
                <w:szCs w:val="28"/>
              </w:rPr>
            </w:pPr>
          </w:p>
          <w:p w:rsidR="00CC26BE" w:rsidRDefault="00CC26BE" w:rsidP="00F04415">
            <w:pPr>
              <w:jc w:val="center"/>
              <w:rPr>
                <w:sz w:val="28"/>
                <w:szCs w:val="28"/>
              </w:rPr>
            </w:pPr>
          </w:p>
          <w:p w:rsidR="00CC26BE" w:rsidRDefault="00CC26BE" w:rsidP="00F04415">
            <w:pPr>
              <w:jc w:val="center"/>
              <w:rPr>
                <w:sz w:val="28"/>
                <w:szCs w:val="28"/>
              </w:rPr>
            </w:pPr>
          </w:p>
          <w:p w:rsidR="00CC26BE" w:rsidRDefault="00CC26BE" w:rsidP="00F04415">
            <w:pPr>
              <w:jc w:val="center"/>
              <w:rPr>
                <w:sz w:val="28"/>
                <w:szCs w:val="28"/>
              </w:rPr>
            </w:pPr>
          </w:p>
          <w:p w:rsidR="00CC26BE" w:rsidRDefault="00CC26BE" w:rsidP="00F04415">
            <w:pPr>
              <w:jc w:val="center"/>
              <w:rPr>
                <w:sz w:val="28"/>
                <w:szCs w:val="28"/>
              </w:rPr>
            </w:pPr>
          </w:p>
          <w:p w:rsidR="00CC26BE" w:rsidRDefault="00CC26BE" w:rsidP="00F04415">
            <w:pPr>
              <w:jc w:val="center"/>
              <w:rPr>
                <w:sz w:val="28"/>
                <w:szCs w:val="28"/>
              </w:rPr>
            </w:pPr>
          </w:p>
          <w:p w:rsidR="00CC26BE" w:rsidRDefault="00CC26BE" w:rsidP="00F0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ов А.В.</w:t>
            </w:r>
          </w:p>
        </w:tc>
      </w:tr>
      <w:tr w:rsidR="00CC26BE" w:rsidTr="00CC26B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E" w:rsidRDefault="00CC26BE" w:rsidP="00CC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E" w:rsidRDefault="00CC26BE" w:rsidP="00CC2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</w:t>
            </w:r>
            <w:r w:rsidR="00BD1560">
              <w:rPr>
                <w:sz w:val="28"/>
                <w:szCs w:val="28"/>
              </w:rPr>
              <w:t>спечение  спортивным инвентарё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6BE" w:rsidRPr="007466C6" w:rsidRDefault="00BA7842" w:rsidP="009C4F49">
            <w:pPr>
              <w:jc w:val="center"/>
              <w:rPr>
                <w:sz w:val="28"/>
                <w:szCs w:val="28"/>
              </w:rPr>
            </w:pPr>
            <w:r w:rsidRPr="007466C6">
              <w:rPr>
                <w:sz w:val="28"/>
                <w:szCs w:val="28"/>
                <w:lang w:val="en-US"/>
              </w:rPr>
              <w:t>2</w:t>
            </w:r>
            <w:r w:rsidR="009C4F49">
              <w:rPr>
                <w:sz w:val="28"/>
                <w:szCs w:val="28"/>
              </w:rPr>
              <w:t>4</w:t>
            </w:r>
            <w:r w:rsidR="00CC26BE" w:rsidRPr="007466C6">
              <w:rPr>
                <w:sz w:val="28"/>
                <w:szCs w:val="28"/>
              </w:rPr>
              <w:t>.04.2014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6BE" w:rsidRDefault="00CC26BE" w:rsidP="00F04415">
            <w:pPr>
              <w:rPr>
                <w:sz w:val="28"/>
                <w:szCs w:val="28"/>
              </w:rPr>
            </w:pPr>
          </w:p>
        </w:tc>
      </w:tr>
      <w:tr w:rsidR="00CC26BE" w:rsidTr="00CC26B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E" w:rsidRDefault="00CC26BE" w:rsidP="00CC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E" w:rsidRDefault="00CC26BE" w:rsidP="00CC2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удейства при про</w:t>
            </w:r>
            <w:r w:rsidR="00BD1560">
              <w:rPr>
                <w:sz w:val="28"/>
                <w:szCs w:val="28"/>
              </w:rPr>
              <w:t>ведении спортивных соревнований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6BE" w:rsidRPr="007466C6" w:rsidRDefault="00BA7842" w:rsidP="009C4F49">
            <w:pPr>
              <w:jc w:val="center"/>
              <w:rPr>
                <w:sz w:val="28"/>
                <w:szCs w:val="28"/>
              </w:rPr>
            </w:pPr>
            <w:r w:rsidRPr="007466C6">
              <w:rPr>
                <w:sz w:val="28"/>
                <w:szCs w:val="28"/>
                <w:lang w:val="en-US"/>
              </w:rPr>
              <w:t>2</w:t>
            </w:r>
            <w:r w:rsidR="009C4F49">
              <w:rPr>
                <w:sz w:val="28"/>
                <w:szCs w:val="28"/>
              </w:rPr>
              <w:t>4</w:t>
            </w:r>
            <w:r w:rsidR="00CC26BE" w:rsidRPr="007466C6">
              <w:rPr>
                <w:sz w:val="28"/>
                <w:szCs w:val="28"/>
              </w:rPr>
              <w:t>.04.2014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6BE" w:rsidRDefault="00CC26BE" w:rsidP="00F04415">
            <w:pPr>
              <w:rPr>
                <w:sz w:val="28"/>
                <w:szCs w:val="28"/>
              </w:rPr>
            </w:pPr>
          </w:p>
        </w:tc>
      </w:tr>
      <w:tr w:rsidR="00CC26BE" w:rsidTr="00CC26B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E" w:rsidRDefault="00CC26BE" w:rsidP="00CC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E" w:rsidRDefault="00CC26BE" w:rsidP="00A9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="00A929E4">
              <w:rPr>
                <w:sz w:val="28"/>
                <w:szCs w:val="28"/>
              </w:rPr>
              <w:t>наградного материал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6BE" w:rsidRPr="00661450" w:rsidRDefault="00CC26BE" w:rsidP="009C4F49">
            <w:pPr>
              <w:jc w:val="center"/>
              <w:rPr>
                <w:sz w:val="28"/>
                <w:szCs w:val="28"/>
              </w:rPr>
            </w:pPr>
            <w:r w:rsidRPr="00661450">
              <w:rPr>
                <w:sz w:val="28"/>
                <w:szCs w:val="28"/>
              </w:rPr>
              <w:t xml:space="preserve">до </w:t>
            </w:r>
            <w:r w:rsidR="007466C6" w:rsidRPr="00661450">
              <w:rPr>
                <w:sz w:val="28"/>
                <w:szCs w:val="28"/>
              </w:rPr>
              <w:t>2</w:t>
            </w:r>
            <w:r w:rsidR="009C4F49">
              <w:rPr>
                <w:sz w:val="28"/>
                <w:szCs w:val="28"/>
              </w:rPr>
              <w:t>4</w:t>
            </w:r>
            <w:r w:rsidRPr="00661450">
              <w:rPr>
                <w:sz w:val="28"/>
                <w:szCs w:val="28"/>
              </w:rPr>
              <w:t>.04.2014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6BE" w:rsidRDefault="00CC26BE" w:rsidP="00F04415">
            <w:pPr>
              <w:rPr>
                <w:sz w:val="28"/>
                <w:szCs w:val="28"/>
              </w:rPr>
            </w:pPr>
          </w:p>
        </w:tc>
      </w:tr>
      <w:tr w:rsidR="00CC26BE" w:rsidTr="00CC26B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E" w:rsidRDefault="00CC26BE" w:rsidP="00CC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E" w:rsidRDefault="00CC26BE" w:rsidP="00CC2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омещений и раздевалок для участников мероприятия.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6BE" w:rsidRPr="00661450" w:rsidRDefault="00CC26BE" w:rsidP="009C4F49">
            <w:pPr>
              <w:jc w:val="center"/>
              <w:rPr>
                <w:sz w:val="28"/>
                <w:szCs w:val="28"/>
              </w:rPr>
            </w:pPr>
            <w:r w:rsidRPr="00661450">
              <w:rPr>
                <w:sz w:val="28"/>
                <w:szCs w:val="28"/>
              </w:rPr>
              <w:t xml:space="preserve">до </w:t>
            </w:r>
            <w:r w:rsidR="007466C6" w:rsidRPr="00661450">
              <w:rPr>
                <w:sz w:val="28"/>
                <w:szCs w:val="28"/>
              </w:rPr>
              <w:t>2</w:t>
            </w:r>
            <w:r w:rsidR="009C4F49">
              <w:rPr>
                <w:sz w:val="28"/>
                <w:szCs w:val="28"/>
              </w:rPr>
              <w:t>4</w:t>
            </w:r>
            <w:r w:rsidRPr="00661450">
              <w:rPr>
                <w:sz w:val="28"/>
                <w:szCs w:val="28"/>
              </w:rPr>
              <w:t>.04.2014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6BE" w:rsidRDefault="00CC26BE" w:rsidP="00F04415">
            <w:pPr>
              <w:rPr>
                <w:sz w:val="28"/>
                <w:szCs w:val="28"/>
              </w:rPr>
            </w:pPr>
          </w:p>
        </w:tc>
      </w:tr>
      <w:tr w:rsidR="00CC26BE" w:rsidTr="00CC26B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E" w:rsidRDefault="00CC26BE" w:rsidP="00CC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E" w:rsidRDefault="00CC26BE" w:rsidP="00CC2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спортивных соревнований в  соответствии с программой спортивно – массового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6BE" w:rsidRDefault="00BA7842" w:rsidP="009C4F49">
            <w:pPr>
              <w:jc w:val="center"/>
              <w:rPr>
                <w:sz w:val="28"/>
                <w:szCs w:val="28"/>
              </w:rPr>
            </w:pPr>
            <w:r w:rsidRPr="007466C6">
              <w:rPr>
                <w:sz w:val="28"/>
                <w:szCs w:val="28"/>
                <w:lang w:val="en-US"/>
              </w:rPr>
              <w:t>2</w:t>
            </w:r>
            <w:r w:rsidR="009C4F49">
              <w:rPr>
                <w:sz w:val="28"/>
                <w:szCs w:val="28"/>
              </w:rPr>
              <w:t>4</w:t>
            </w:r>
            <w:r w:rsidR="00CC26BE">
              <w:rPr>
                <w:sz w:val="28"/>
                <w:szCs w:val="28"/>
              </w:rPr>
              <w:t>.04.2014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6BE" w:rsidRDefault="00CC26BE" w:rsidP="00F04415">
            <w:pPr>
              <w:rPr>
                <w:sz w:val="28"/>
                <w:szCs w:val="28"/>
              </w:rPr>
            </w:pPr>
          </w:p>
        </w:tc>
      </w:tr>
      <w:tr w:rsidR="00CC26BE" w:rsidTr="00CC26B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E" w:rsidRDefault="00CC26BE" w:rsidP="00CC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6BE" w:rsidRDefault="00CC26BE" w:rsidP="00CC2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медицинского контроля во время проведения спортивно – массового мероприятия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6BE" w:rsidRDefault="007466C6" w:rsidP="003F49A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F49AC">
              <w:rPr>
                <w:rFonts w:ascii="Times New Roman" w:hAnsi="Times New Roman"/>
                <w:sz w:val="28"/>
                <w:szCs w:val="28"/>
              </w:rPr>
              <w:t>4</w:t>
            </w:r>
            <w:r w:rsidR="00CC26BE">
              <w:rPr>
                <w:rFonts w:ascii="Times New Roman" w:hAnsi="Times New Roman"/>
                <w:sz w:val="28"/>
                <w:szCs w:val="28"/>
              </w:rPr>
              <w:t>.04.2014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C26BE" w:rsidRDefault="00CC26BE" w:rsidP="00F04415">
            <w:pPr>
              <w:rPr>
                <w:sz w:val="28"/>
                <w:szCs w:val="28"/>
              </w:rPr>
            </w:pPr>
          </w:p>
        </w:tc>
      </w:tr>
      <w:tr w:rsidR="003F49AC" w:rsidTr="00CC26BE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AC" w:rsidRPr="003F49AC" w:rsidRDefault="003F49AC" w:rsidP="003F49AC">
            <w:pPr>
              <w:jc w:val="center"/>
              <w:rPr>
                <w:sz w:val="28"/>
                <w:szCs w:val="28"/>
              </w:rPr>
            </w:pPr>
            <w:r w:rsidRPr="003F49AC">
              <w:rPr>
                <w:sz w:val="28"/>
                <w:szCs w:val="28"/>
              </w:rPr>
              <w:t>3.8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AC" w:rsidRPr="003F49AC" w:rsidRDefault="003F49AC" w:rsidP="003F49AC">
            <w:pPr>
              <w:rPr>
                <w:sz w:val="28"/>
                <w:szCs w:val="28"/>
              </w:rPr>
            </w:pPr>
            <w:r w:rsidRPr="003F49AC">
              <w:rPr>
                <w:sz w:val="28"/>
                <w:szCs w:val="28"/>
              </w:rPr>
              <w:t>Звуковое о</w:t>
            </w:r>
            <w:r w:rsidR="001A1B99">
              <w:rPr>
                <w:sz w:val="28"/>
                <w:szCs w:val="28"/>
              </w:rPr>
              <w:t>беспечение спортивно-массового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9AC" w:rsidRDefault="003F49AC" w:rsidP="003F49AC">
            <w:pPr>
              <w:jc w:val="center"/>
              <w:rPr>
                <w:sz w:val="28"/>
                <w:szCs w:val="28"/>
              </w:rPr>
            </w:pPr>
            <w:r w:rsidRPr="003F49AC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4.2014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49AC" w:rsidRDefault="003F49AC" w:rsidP="00F04415">
            <w:pPr>
              <w:rPr>
                <w:sz w:val="28"/>
                <w:szCs w:val="28"/>
              </w:rPr>
            </w:pPr>
          </w:p>
        </w:tc>
      </w:tr>
      <w:tr w:rsidR="003F49AC" w:rsidTr="003A4634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AC" w:rsidRDefault="003F49AC" w:rsidP="00F0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</w:t>
            </w:r>
            <w:r w:rsidRPr="00F95469">
              <w:rPr>
                <w:sz w:val="28"/>
                <w:szCs w:val="28"/>
              </w:rPr>
              <w:t>тдел полиции № 1 (дислокация г. Лянтор) ОМВД России</w:t>
            </w:r>
          </w:p>
          <w:p w:rsidR="003F49AC" w:rsidRDefault="003F49AC" w:rsidP="00F04415">
            <w:pPr>
              <w:jc w:val="center"/>
              <w:rPr>
                <w:sz w:val="28"/>
                <w:szCs w:val="28"/>
              </w:rPr>
            </w:pPr>
            <w:r>
              <w:rPr>
                <w:color w:val="FF00FF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ургутскому району (Хоружий А.Н.)</w:t>
            </w:r>
          </w:p>
        </w:tc>
      </w:tr>
      <w:tr w:rsidR="003F49AC" w:rsidTr="0086350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AC" w:rsidRDefault="003F49AC" w:rsidP="00F0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AC" w:rsidRDefault="003F49AC" w:rsidP="003A4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 общественного порядка во время проведения спортивного мероприятия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9AC" w:rsidRDefault="003F49AC" w:rsidP="00E709B9">
            <w:pPr>
              <w:jc w:val="center"/>
              <w:rPr>
                <w:sz w:val="28"/>
                <w:szCs w:val="28"/>
                <w:lang w:val="en-US"/>
              </w:rPr>
            </w:pPr>
            <w:r w:rsidRPr="007466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.04.2014</w:t>
            </w:r>
          </w:p>
          <w:p w:rsidR="000E7446" w:rsidRPr="00004C7B" w:rsidRDefault="00004C7B" w:rsidP="00E7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 </w:t>
            </w:r>
            <w:r w:rsidR="000E7446" w:rsidRPr="00004C7B"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.00 до</w:t>
            </w:r>
            <w:r w:rsidR="000E7446" w:rsidRPr="00004C7B">
              <w:rPr>
                <w:sz w:val="28"/>
                <w:szCs w:val="28"/>
              </w:rPr>
              <w:t xml:space="preserve"> 16.0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9AC" w:rsidRDefault="003F49AC" w:rsidP="001F0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ужий А. Н.</w:t>
            </w:r>
          </w:p>
        </w:tc>
      </w:tr>
      <w:tr w:rsidR="003F49AC" w:rsidTr="003A4634"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AC" w:rsidRDefault="003F49AC" w:rsidP="00F0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едеральное государственное казённое учреждение «2 Отряд Федеральной противопожарной службы по Ханты – Мансийскому автономному округу - Югре»</w:t>
            </w:r>
          </w:p>
        </w:tc>
      </w:tr>
      <w:tr w:rsidR="003F49AC" w:rsidTr="0086350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AC" w:rsidRDefault="003F49AC" w:rsidP="00F04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AC" w:rsidRDefault="003F49AC" w:rsidP="003A46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во время проведения спортивного мероприят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9AC" w:rsidRDefault="003F49AC" w:rsidP="00E709B9">
            <w:pPr>
              <w:jc w:val="center"/>
              <w:rPr>
                <w:sz w:val="28"/>
                <w:szCs w:val="28"/>
              </w:rPr>
            </w:pPr>
            <w:r w:rsidRPr="007466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.04.2014</w:t>
            </w:r>
          </w:p>
          <w:p w:rsidR="000E7446" w:rsidRPr="00004C7B" w:rsidRDefault="00004C7B" w:rsidP="00E7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0 до</w:t>
            </w:r>
            <w:r w:rsidR="000E7446" w:rsidRPr="00004C7B">
              <w:rPr>
                <w:sz w:val="28"/>
                <w:szCs w:val="28"/>
              </w:rPr>
              <w:t xml:space="preserve"> 16.00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9AC" w:rsidRDefault="003F49AC" w:rsidP="001F09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В. Г.</w:t>
            </w:r>
          </w:p>
        </w:tc>
      </w:tr>
    </w:tbl>
    <w:p w:rsidR="003B56DD" w:rsidRDefault="003B56DD" w:rsidP="003B56DD">
      <w:pPr>
        <w:jc w:val="both"/>
        <w:rPr>
          <w:sz w:val="28"/>
          <w:szCs w:val="28"/>
        </w:rPr>
      </w:pPr>
    </w:p>
    <w:p w:rsidR="003B56DD" w:rsidRDefault="003B56DD" w:rsidP="003B56DD">
      <w:pPr>
        <w:jc w:val="both"/>
        <w:rPr>
          <w:sz w:val="28"/>
          <w:szCs w:val="28"/>
        </w:rPr>
      </w:pPr>
    </w:p>
    <w:p w:rsidR="003B56DD" w:rsidRDefault="003B56DD" w:rsidP="003B56DD">
      <w:pPr>
        <w:ind w:left="6372"/>
        <w:rPr>
          <w:bCs/>
        </w:rPr>
      </w:pPr>
    </w:p>
    <w:p w:rsidR="003B56DD" w:rsidRPr="004972FC" w:rsidRDefault="003B56DD" w:rsidP="003B56DD">
      <w:pPr>
        <w:jc w:val="center"/>
      </w:pPr>
    </w:p>
    <w:p w:rsidR="00627185" w:rsidRDefault="00627185" w:rsidP="00627185">
      <w:pPr>
        <w:ind w:firstLine="360"/>
        <w:jc w:val="both"/>
        <w:rPr>
          <w:sz w:val="28"/>
          <w:szCs w:val="28"/>
        </w:rPr>
      </w:pPr>
    </w:p>
    <w:p w:rsidR="009F6D79" w:rsidRDefault="009F6D79" w:rsidP="00627185">
      <w:pPr>
        <w:ind w:firstLine="360"/>
        <w:jc w:val="both"/>
        <w:rPr>
          <w:sz w:val="28"/>
          <w:szCs w:val="28"/>
        </w:rPr>
      </w:pPr>
    </w:p>
    <w:p w:rsidR="00657A5F" w:rsidRDefault="00657A5F" w:rsidP="00627185">
      <w:pPr>
        <w:ind w:firstLine="360"/>
        <w:jc w:val="both"/>
        <w:rPr>
          <w:sz w:val="28"/>
          <w:szCs w:val="28"/>
        </w:rPr>
      </w:pPr>
    </w:p>
    <w:p w:rsidR="00657A5F" w:rsidRDefault="00657A5F" w:rsidP="00627185">
      <w:pPr>
        <w:ind w:firstLine="360"/>
        <w:jc w:val="both"/>
        <w:rPr>
          <w:sz w:val="28"/>
          <w:szCs w:val="28"/>
        </w:rPr>
      </w:pPr>
    </w:p>
    <w:p w:rsidR="00657A5F" w:rsidRDefault="00657A5F" w:rsidP="00627185">
      <w:pPr>
        <w:ind w:firstLine="360"/>
        <w:jc w:val="both"/>
        <w:rPr>
          <w:sz w:val="28"/>
          <w:szCs w:val="28"/>
        </w:rPr>
      </w:pPr>
    </w:p>
    <w:p w:rsidR="00657A5F" w:rsidRDefault="00657A5F" w:rsidP="00627185">
      <w:pPr>
        <w:ind w:firstLine="360"/>
        <w:jc w:val="both"/>
        <w:rPr>
          <w:sz w:val="28"/>
          <w:szCs w:val="28"/>
        </w:rPr>
      </w:pPr>
    </w:p>
    <w:p w:rsidR="00657A5F" w:rsidRDefault="00657A5F" w:rsidP="00627185">
      <w:pPr>
        <w:ind w:firstLine="360"/>
        <w:jc w:val="both"/>
        <w:rPr>
          <w:sz w:val="28"/>
          <w:szCs w:val="28"/>
        </w:rPr>
      </w:pPr>
    </w:p>
    <w:p w:rsidR="00657A5F" w:rsidRDefault="00657A5F" w:rsidP="00627185">
      <w:pPr>
        <w:ind w:firstLine="360"/>
        <w:jc w:val="both"/>
        <w:rPr>
          <w:sz w:val="28"/>
          <w:szCs w:val="28"/>
        </w:rPr>
      </w:pPr>
    </w:p>
    <w:p w:rsidR="00657A5F" w:rsidRDefault="00657A5F" w:rsidP="00627185">
      <w:pPr>
        <w:ind w:firstLine="360"/>
        <w:jc w:val="both"/>
        <w:rPr>
          <w:sz w:val="28"/>
          <w:szCs w:val="28"/>
        </w:rPr>
      </w:pPr>
    </w:p>
    <w:p w:rsidR="00657A5F" w:rsidRDefault="00657A5F" w:rsidP="00627185">
      <w:pPr>
        <w:ind w:firstLine="360"/>
        <w:jc w:val="both"/>
        <w:rPr>
          <w:sz w:val="28"/>
          <w:szCs w:val="28"/>
        </w:rPr>
      </w:pPr>
    </w:p>
    <w:p w:rsidR="00863507" w:rsidRDefault="00863507" w:rsidP="00627185">
      <w:pPr>
        <w:ind w:firstLine="360"/>
        <w:jc w:val="both"/>
        <w:rPr>
          <w:sz w:val="28"/>
          <w:szCs w:val="28"/>
        </w:rPr>
      </w:pPr>
    </w:p>
    <w:p w:rsidR="00863507" w:rsidRDefault="00863507" w:rsidP="00627185">
      <w:pPr>
        <w:ind w:firstLine="360"/>
        <w:jc w:val="both"/>
        <w:rPr>
          <w:sz w:val="28"/>
          <w:szCs w:val="28"/>
        </w:rPr>
      </w:pPr>
    </w:p>
    <w:p w:rsidR="00CC26BE" w:rsidRDefault="00CC26BE" w:rsidP="00627185">
      <w:pPr>
        <w:ind w:firstLine="360"/>
        <w:jc w:val="both"/>
        <w:rPr>
          <w:sz w:val="28"/>
          <w:szCs w:val="28"/>
        </w:rPr>
      </w:pPr>
    </w:p>
    <w:p w:rsidR="00CC26BE" w:rsidRDefault="00CC26BE" w:rsidP="00627185">
      <w:pPr>
        <w:ind w:firstLine="360"/>
        <w:jc w:val="both"/>
        <w:rPr>
          <w:sz w:val="28"/>
          <w:szCs w:val="28"/>
        </w:rPr>
      </w:pPr>
    </w:p>
    <w:p w:rsidR="00CC26BE" w:rsidRDefault="00CC26BE" w:rsidP="00627185">
      <w:pPr>
        <w:ind w:firstLine="360"/>
        <w:jc w:val="both"/>
        <w:rPr>
          <w:sz w:val="28"/>
          <w:szCs w:val="28"/>
        </w:rPr>
      </w:pPr>
    </w:p>
    <w:p w:rsidR="00CC26BE" w:rsidRDefault="00CC26BE" w:rsidP="00627185">
      <w:pPr>
        <w:ind w:firstLine="360"/>
        <w:jc w:val="both"/>
        <w:rPr>
          <w:sz w:val="28"/>
          <w:szCs w:val="28"/>
        </w:rPr>
      </w:pPr>
    </w:p>
    <w:p w:rsidR="002B4891" w:rsidRDefault="002B4891" w:rsidP="00657A5F">
      <w:pPr>
        <w:ind w:left="5580" w:hanging="180"/>
        <w:jc w:val="both"/>
        <w:rPr>
          <w:lang w:val="en-US"/>
        </w:rPr>
      </w:pPr>
    </w:p>
    <w:p w:rsidR="002B4891" w:rsidRDefault="002B4891" w:rsidP="00657A5F">
      <w:pPr>
        <w:ind w:left="5580" w:hanging="180"/>
        <w:jc w:val="both"/>
        <w:rPr>
          <w:lang w:val="en-US"/>
        </w:rPr>
      </w:pPr>
    </w:p>
    <w:p w:rsidR="002B4891" w:rsidRDefault="002B4891" w:rsidP="00657A5F">
      <w:pPr>
        <w:ind w:left="5580" w:hanging="180"/>
        <w:jc w:val="both"/>
        <w:rPr>
          <w:lang w:val="en-US"/>
        </w:rPr>
      </w:pPr>
    </w:p>
    <w:p w:rsidR="002B4891" w:rsidRDefault="002B4891" w:rsidP="00657A5F">
      <w:pPr>
        <w:ind w:left="5580" w:hanging="180"/>
        <w:jc w:val="both"/>
        <w:rPr>
          <w:lang w:val="en-US"/>
        </w:rPr>
      </w:pPr>
    </w:p>
    <w:p w:rsidR="002B4891" w:rsidRDefault="002B4891" w:rsidP="00657A5F">
      <w:pPr>
        <w:ind w:left="5580" w:hanging="180"/>
        <w:jc w:val="both"/>
        <w:rPr>
          <w:lang w:val="en-US"/>
        </w:rPr>
      </w:pPr>
    </w:p>
    <w:p w:rsidR="002B4891" w:rsidRDefault="002B4891" w:rsidP="00657A5F">
      <w:pPr>
        <w:ind w:left="5580" w:hanging="180"/>
        <w:jc w:val="both"/>
        <w:rPr>
          <w:lang w:val="en-US"/>
        </w:rPr>
      </w:pPr>
    </w:p>
    <w:p w:rsidR="002B4891" w:rsidRDefault="002B4891" w:rsidP="00657A5F">
      <w:pPr>
        <w:ind w:left="5580" w:hanging="180"/>
        <w:jc w:val="both"/>
        <w:rPr>
          <w:lang w:val="en-US"/>
        </w:rPr>
      </w:pPr>
    </w:p>
    <w:p w:rsidR="002B4891" w:rsidRDefault="002B4891" w:rsidP="00657A5F">
      <w:pPr>
        <w:ind w:left="5580" w:hanging="180"/>
        <w:jc w:val="both"/>
        <w:rPr>
          <w:lang w:val="en-US"/>
        </w:rPr>
      </w:pPr>
    </w:p>
    <w:p w:rsidR="002B4891" w:rsidRDefault="002B4891" w:rsidP="00657A5F">
      <w:pPr>
        <w:ind w:left="5580" w:hanging="180"/>
        <w:jc w:val="both"/>
        <w:rPr>
          <w:lang w:val="en-US"/>
        </w:rPr>
      </w:pPr>
    </w:p>
    <w:p w:rsidR="002B4891" w:rsidRDefault="002B4891" w:rsidP="00657A5F">
      <w:pPr>
        <w:ind w:left="5580" w:hanging="180"/>
        <w:jc w:val="both"/>
      </w:pPr>
    </w:p>
    <w:p w:rsidR="00657A5F" w:rsidRPr="00BB75CB" w:rsidRDefault="00657A5F" w:rsidP="00657A5F">
      <w:pPr>
        <w:ind w:left="5580" w:hanging="180"/>
        <w:jc w:val="both"/>
      </w:pPr>
      <w:r w:rsidRPr="00BB75CB">
        <w:lastRenderedPageBreak/>
        <w:t xml:space="preserve">Приложение </w:t>
      </w:r>
      <w:r w:rsidR="00DC5823">
        <w:t>2</w:t>
      </w:r>
      <w:r>
        <w:t xml:space="preserve"> </w:t>
      </w:r>
      <w:r w:rsidRPr="00BB75CB">
        <w:t xml:space="preserve">к постановлению </w:t>
      </w:r>
    </w:p>
    <w:p w:rsidR="00657A5F" w:rsidRDefault="00657A5F" w:rsidP="00657A5F">
      <w:pPr>
        <w:ind w:left="4248" w:firstLine="1139"/>
        <w:jc w:val="both"/>
      </w:pPr>
      <w:r w:rsidRPr="00BB75CB">
        <w:t>Администрации</w:t>
      </w:r>
      <w:r>
        <w:t xml:space="preserve"> </w:t>
      </w:r>
      <w:proofErr w:type="gramStart"/>
      <w:r>
        <w:t>город</w:t>
      </w:r>
      <w:r w:rsidRPr="00BB75CB">
        <w:t>ского</w:t>
      </w:r>
      <w:proofErr w:type="gramEnd"/>
      <w:r>
        <w:t xml:space="preserve"> </w:t>
      </w:r>
    </w:p>
    <w:p w:rsidR="00657A5F" w:rsidRPr="00BB75CB" w:rsidRDefault="00657A5F" w:rsidP="00657A5F">
      <w:pPr>
        <w:ind w:left="4248" w:firstLine="1139"/>
        <w:jc w:val="both"/>
      </w:pPr>
      <w:r w:rsidRPr="00BB75CB">
        <w:t>поселения Лянтор</w:t>
      </w:r>
    </w:p>
    <w:p w:rsidR="00657A5F" w:rsidRPr="00BB75CB" w:rsidRDefault="00657A5F" w:rsidP="00657A5F">
      <w:pPr>
        <w:ind w:left="5580" w:hanging="180"/>
        <w:jc w:val="both"/>
      </w:pPr>
      <w:r w:rsidRPr="00BB75CB">
        <w:t>от «</w:t>
      </w:r>
      <w:r w:rsidR="00BE7561">
        <w:t>25</w:t>
      </w:r>
      <w:r w:rsidRPr="00BB75CB">
        <w:t>»</w:t>
      </w:r>
      <w:r w:rsidR="00740C99">
        <w:t>марта</w:t>
      </w:r>
      <w:r w:rsidRPr="00BB75CB">
        <w:t xml:space="preserve"> 201</w:t>
      </w:r>
      <w:r>
        <w:t>4</w:t>
      </w:r>
      <w:r w:rsidRPr="00BB75CB">
        <w:t xml:space="preserve"> года №</w:t>
      </w:r>
      <w:r w:rsidR="00BE7561">
        <w:t>230</w:t>
      </w:r>
    </w:p>
    <w:p w:rsidR="00657A5F" w:rsidRPr="009F6D79" w:rsidRDefault="00657A5F" w:rsidP="00657A5F">
      <w:pPr>
        <w:ind w:left="360"/>
        <w:jc w:val="center"/>
        <w:rPr>
          <w:sz w:val="20"/>
          <w:szCs w:val="20"/>
        </w:rPr>
      </w:pPr>
    </w:p>
    <w:p w:rsidR="00657A5F" w:rsidRDefault="00657A5F" w:rsidP="00657A5F">
      <w:pPr>
        <w:ind w:left="360"/>
        <w:jc w:val="center"/>
        <w:rPr>
          <w:sz w:val="28"/>
          <w:szCs w:val="28"/>
        </w:rPr>
      </w:pPr>
    </w:p>
    <w:p w:rsidR="00657A5F" w:rsidRDefault="00657A5F" w:rsidP="00657A5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 проведении  </w:t>
      </w:r>
    </w:p>
    <w:p w:rsidR="00657A5F" w:rsidRDefault="00657A5F" w:rsidP="00657A5F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спортивно-массового мероприятия среди лиц </w:t>
      </w:r>
    </w:p>
    <w:p w:rsidR="00657A5F" w:rsidRDefault="00657A5F" w:rsidP="00657A5F">
      <w:pPr>
        <w:jc w:val="center"/>
        <w:rPr>
          <w:sz w:val="28"/>
          <w:szCs w:val="28"/>
        </w:rPr>
      </w:pPr>
      <w:r>
        <w:rPr>
          <w:sz w:val="28"/>
          <w:szCs w:val="28"/>
        </w:rPr>
        <w:t>с ограниченными физическими возможностями  «Кубок дружбы»</w:t>
      </w:r>
    </w:p>
    <w:p w:rsidR="00657A5F" w:rsidRPr="009F6D79" w:rsidRDefault="00657A5F" w:rsidP="00657A5F">
      <w:pPr>
        <w:ind w:left="360"/>
        <w:rPr>
          <w:sz w:val="16"/>
          <w:szCs w:val="16"/>
        </w:rPr>
      </w:pPr>
    </w:p>
    <w:p w:rsidR="00657A5F" w:rsidRDefault="00657A5F" w:rsidP="00657A5F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1. Задачи</w:t>
      </w:r>
    </w:p>
    <w:p w:rsidR="00657A5F" w:rsidRDefault="00657A5F" w:rsidP="00657A5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 Городское спортивно – массовое мероприятие среди лиц с ограниченными физическими возможностями  «Кубок дружбы» проводится в соответствии с Календарным планом физкультурных  и спортивных мероприятий городского поселения Лянтор  и решает задачи:</w:t>
      </w:r>
    </w:p>
    <w:p w:rsidR="00657A5F" w:rsidRDefault="00657A5F" w:rsidP="00657A5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обеспечения условий для развития на территории городского поселения Лянтор физической  культуры и массового спорта; </w:t>
      </w:r>
    </w:p>
    <w:p w:rsidR="00657A5F" w:rsidRDefault="00657A5F" w:rsidP="00657A5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ропаганды активного и здорового образа жизни среди лиц с ограниченными физическими возможностями;</w:t>
      </w:r>
    </w:p>
    <w:p w:rsidR="00657A5F" w:rsidRDefault="00657A5F" w:rsidP="00657A5F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беспечения досуга лиц с ограниченными физическими возможностями.</w:t>
      </w:r>
    </w:p>
    <w:p w:rsidR="00657A5F" w:rsidRPr="00BD4AAE" w:rsidRDefault="00657A5F" w:rsidP="00657A5F">
      <w:pPr>
        <w:ind w:firstLine="360"/>
        <w:jc w:val="both"/>
        <w:rPr>
          <w:sz w:val="8"/>
          <w:szCs w:val="8"/>
        </w:rPr>
      </w:pPr>
    </w:p>
    <w:p w:rsidR="00657A5F" w:rsidRDefault="00657A5F" w:rsidP="00657A5F">
      <w:pPr>
        <w:ind w:firstLine="360"/>
        <w:jc w:val="center"/>
        <w:rPr>
          <w:sz w:val="28"/>
          <w:szCs w:val="28"/>
        </w:rPr>
      </w:pPr>
    </w:p>
    <w:p w:rsidR="00657A5F" w:rsidRDefault="00657A5F" w:rsidP="00657A5F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Сроки, место и время проведения </w:t>
      </w:r>
    </w:p>
    <w:p w:rsidR="00B32FE7" w:rsidRDefault="00657A5F" w:rsidP="00657A5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Городское спортивно – массовое мероприятие среди лиц с ограниченными физическими возможностями  «Кубок дружбы» проводится </w:t>
      </w:r>
      <w:r w:rsidR="00661450" w:rsidRPr="00661450">
        <w:rPr>
          <w:sz w:val="28"/>
          <w:szCs w:val="28"/>
        </w:rPr>
        <w:t>2</w:t>
      </w:r>
      <w:r w:rsidR="00E709B9">
        <w:rPr>
          <w:sz w:val="28"/>
          <w:szCs w:val="28"/>
        </w:rPr>
        <w:t>4</w:t>
      </w:r>
      <w:r w:rsidRPr="00661450">
        <w:rPr>
          <w:sz w:val="28"/>
          <w:szCs w:val="28"/>
        </w:rPr>
        <w:t xml:space="preserve"> апреля 201</w:t>
      </w:r>
      <w:r w:rsidR="00B32FE7" w:rsidRPr="00661450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портивном зале </w:t>
      </w:r>
      <w:r w:rsidR="00B32FE7">
        <w:rPr>
          <w:sz w:val="28"/>
          <w:szCs w:val="28"/>
        </w:rPr>
        <w:t>муниципального учреждения «</w:t>
      </w:r>
      <w:r w:rsidR="00863507">
        <w:rPr>
          <w:sz w:val="28"/>
          <w:szCs w:val="28"/>
        </w:rPr>
        <w:t>Культурно-спортивный комплекс</w:t>
      </w:r>
      <w:r w:rsidR="00B32FE7">
        <w:rPr>
          <w:sz w:val="28"/>
          <w:szCs w:val="28"/>
        </w:rPr>
        <w:t xml:space="preserve"> «Юбилейный»</w:t>
      </w:r>
    </w:p>
    <w:p w:rsidR="00657A5F" w:rsidRPr="00E709B9" w:rsidRDefault="00657A5F" w:rsidP="00657A5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чало соревнований  </w:t>
      </w:r>
      <w:r w:rsidRPr="00E709B9">
        <w:rPr>
          <w:sz w:val="28"/>
          <w:szCs w:val="28"/>
        </w:rPr>
        <w:t>в 14-00 часов.</w:t>
      </w:r>
    </w:p>
    <w:p w:rsidR="00657A5F" w:rsidRPr="00BD4AAE" w:rsidRDefault="00657A5F" w:rsidP="00657A5F">
      <w:pPr>
        <w:ind w:firstLine="360"/>
        <w:jc w:val="both"/>
        <w:rPr>
          <w:sz w:val="8"/>
          <w:szCs w:val="8"/>
        </w:rPr>
      </w:pPr>
    </w:p>
    <w:p w:rsidR="00657A5F" w:rsidRDefault="00657A5F" w:rsidP="00657A5F">
      <w:pPr>
        <w:ind w:firstLine="360"/>
        <w:jc w:val="center"/>
        <w:rPr>
          <w:sz w:val="28"/>
          <w:szCs w:val="28"/>
        </w:rPr>
      </w:pPr>
    </w:p>
    <w:p w:rsidR="00657A5F" w:rsidRDefault="00657A5F" w:rsidP="00657A5F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3. Участники</w:t>
      </w:r>
    </w:p>
    <w:p w:rsidR="00657A5F" w:rsidRDefault="00657A5F" w:rsidP="00657A5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1. К участию в спортивных состязаниях городского спортивно – массового мероприятия среди лиц с ограниченными физическими возможностями  «Кубок дружбы» допускаются жители города Лянтора с ограниченными физическими возможностями. Ограничений по возрасту нет.</w:t>
      </w:r>
    </w:p>
    <w:p w:rsidR="00657A5F" w:rsidRPr="00BD4AAE" w:rsidRDefault="00657A5F" w:rsidP="00657A5F">
      <w:pPr>
        <w:ind w:firstLine="360"/>
        <w:jc w:val="both"/>
        <w:rPr>
          <w:sz w:val="8"/>
          <w:szCs w:val="8"/>
        </w:rPr>
      </w:pPr>
    </w:p>
    <w:p w:rsidR="002B4891" w:rsidRDefault="002B4891" w:rsidP="00657A5F">
      <w:pPr>
        <w:ind w:firstLine="360"/>
        <w:jc w:val="center"/>
        <w:rPr>
          <w:sz w:val="28"/>
          <w:szCs w:val="28"/>
          <w:lang w:val="en-US"/>
        </w:rPr>
      </w:pPr>
    </w:p>
    <w:p w:rsidR="00657A5F" w:rsidRDefault="00657A5F" w:rsidP="00657A5F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рограмма </w:t>
      </w:r>
    </w:p>
    <w:p w:rsidR="00657A5F" w:rsidRDefault="00657A5F" w:rsidP="00657A5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1. Городское спортивно – массовое мероприятие среди лиц с ограниченными физическими возможностями  «Кубок дружбы» проводится по трём видам спорта:</w:t>
      </w:r>
    </w:p>
    <w:p w:rsidR="00657A5F" w:rsidRDefault="00657A5F" w:rsidP="00657A5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стольный теннис;</w:t>
      </w:r>
    </w:p>
    <w:p w:rsidR="00657A5F" w:rsidRDefault="00657A5F" w:rsidP="00657A5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дартс;</w:t>
      </w:r>
    </w:p>
    <w:p w:rsidR="00657A5F" w:rsidRDefault="00657A5F" w:rsidP="00657A5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шашки</w:t>
      </w:r>
    </w:p>
    <w:p w:rsidR="00657A5F" w:rsidRDefault="00657A5F" w:rsidP="00657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по действующим правилам вида спорта. </w:t>
      </w:r>
    </w:p>
    <w:p w:rsidR="00657A5F" w:rsidRPr="00BD4AAE" w:rsidRDefault="00657A5F" w:rsidP="00657A5F">
      <w:pPr>
        <w:ind w:firstLine="360"/>
        <w:jc w:val="both"/>
        <w:rPr>
          <w:sz w:val="8"/>
          <w:szCs w:val="8"/>
        </w:rPr>
      </w:pPr>
    </w:p>
    <w:p w:rsidR="00657A5F" w:rsidRDefault="00657A5F" w:rsidP="00657A5F">
      <w:pPr>
        <w:ind w:left="720"/>
        <w:rPr>
          <w:sz w:val="28"/>
          <w:szCs w:val="28"/>
        </w:rPr>
      </w:pPr>
    </w:p>
    <w:p w:rsidR="00657A5F" w:rsidRDefault="00657A5F" w:rsidP="00657A5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523">
        <w:rPr>
          <w:sz w:val="28"/>
          <w:szCs w:val="28"/>
        </w:rPr>
        <w:t>Судейство</w:t>
      </w:r>
    </w:p>
    <w:p w:rsidR="00657A5F" w:rsidRDefault="00657A5F" w:rsidP="00657A5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1 Судейская бригада городского спортивно-массового мероприятия</w:t>
      </w:r>
      <w:r w:rsidRPr="00D40E5F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лиц с ограниченными физическими возможностями «Кубок дружбы»</w:t>
      </w:r>
      <w:r w:rsidRPr="00D40E5F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Pr="00BD552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м</w:t>
      </w:r>
      <w:r w:rsidRPr="00BD552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BD5523">
        <w:rPr>
          <w:sz w:val="28"/>
          <w:szCs w:val="28"/>
        </w:rPr>
        <w:t xml:space="preserve"> «</w:t>
      </w:r>
      <w:r w:rsidR="00DC5823">
        <w:rPr>
          <w:sz w:val="28"/>
          <w:szCs w:val="28"/>
        </w:rPr>
        <w:t>Культурно-спортивный комплекс «Юбилейный»</w:t>
      </w:r>
      <w:r w:rsidRPr="00BD5523">
        <w:rPr>
          <w:sz w:val="28"/>
          <w:szCs w:val="28"/>
        </w:rPr>
        <w:t>.</w:t>
      </w:r>
    </w:p>
    <w:p w:rsidR="00657A5F" w:rsidRDefault="00657A5F" w:rsidP="00657A5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 Главный судья соревнований – тренер </w:t>
      </w:r>
      <w:r w:rsidR="00863507">
        <w:rPr>
          <w:sz w:val="28"/>
          <w:szCs w:val="28"/>
        </w:rPr>
        <w:t xml:space="preserve">муниципального учреждения «Культурно-спортивный комплекс </w:t>
      </w:r>
      <w:r w:rsidR="00DC5823">
        <w:rPr>
          <w:sz w:val="28"/>
          <w:szCs w:val="28"/>
        </w:rPr>
        <w:t xml:space="preserve">«Юбилейный» - </w:t>
      </w:r>
      <w:r>
        <w:rPr>
          <w:sz w:val="28"/>
          <w:szCs w:val="28"/>
        </w:rPr>
        <w:t xml:space="preserve"> Пилявец Данил Олегович.</w:t>
      </w:r>
    </w:p>
    <w:p w:rsidR="00657A5F" w:rsidRPr="00BD4AAE" w:rsidRDefault="00657A5F" w:rsidP="00657A5F">
      <w:pPr>
        <w:ind w:firstLine="360"/>
        <w:jc w:val="both"/>
        <w:rPr>
          <w:sz w:val="8"/>
          <w:szCs w:val="8"/>
        </w:rPr>
      </w:pPr>
    </w:p>
    <w:p w:rsidR="002B4891" w:rsidRDefault="002B4891" w:rsidP="00657A5F">
      <w:pPr>
        <w:ind w:firstLine="360"/>
        <w:jc w:val="center"/>
        <w:rPr>
          <w:sz w:val="28"/>
          <w:szCs w:val="28"/>
          <w:lang w:val="en-US"/>
        </w:rPr>
      </w:pPr>
    </w:p>
    <w:p w:rsidR="00657A5F" w:rsidRDefault="00657A5F" w:rsidP="00657A5F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6. Заявки</w:t>
      </w:r>
    </w:p>
    <w:p w:rsidR="00657A5F" w:rsidRDefault="00657A5F" w:rsidP="00657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1. Заявки на участие в соревнованиях подаются </w:t>
      </w:r>
      <w:r w:rsidR="006D3FF8" w:rsidRPr="00597899">
        <w:rPr>
          <w:sz w:val="28"/>
          <w:szCs w:val="28"/>
        </w:rPr>
        <w:t>до 13.30</w:t>
      </w:r>
      <w:r w:rsidR="00E709B9" w:rsidRPr="00597899">
        <w:rPr>
          <w:sz w:val="28"/>
          <w:szCs w:val="28"/>
        </w:rPr>
        <w:t xml:space="preserve"> часов</w:t>
      </w:r>
      <w:r w:rsidR="005D0FAB" w:rsidRPr="00597899">
        <w:rPr>
          <w:sz w:val="28"/>
          <w:szCs w:val="28"/>
        </w:rPr>
        <w:t xml:space="preserve"> 2</w:t>
      </w:r>
      <w:r w:rsidR="009B1B3D" w:rsidRPr="00597899">
        <w:rPr>
          <w:sz w:val="28"/>
          <w:szCs w:val="28"/>
        </w:rPr>
        <w:t>4</w:t>
      </w:r>
      <w:r w:rsidRPr="00597899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</w:t>
      </w:r>
      <w:r w:rsidR="00CC26B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муниципальное учреждение «</w:t>
      </w:r>
      <w:r w:rsidR="00CC26BE">
        <w:rPr>
          <w:sz w:val="28"/>
          <w:szCs w:val="28"/>
        </w:rPr>
        <w:t>Культурно-спортивный комплекс «Юбилейный</w:t>
      </w:r>
      <w:r>
        <w:rPr>
          <w:sz w:val="28"/>
          <w:szCs w:val="28"/>
        </w:rPr>
        <w:t xml:space="preserve">» </w:t>
      </w:r>
      <w:r w:rsidR="00CC26BE">
        <w:rPr>
          <w:sz w:val="28"/>
          <w:szCs w:val="28"/>
        </w:rPr>
        <w:t>по адресу г. Лянтор, ул</w:t>
      </w:r>
      <w:proofErr w:type="gramStart"/>
      <w:r w:rsidR="00CC26BE">
        <w:rPr>
          <w:sz w:val="28"/>
          <w:szCs w:val="28"/>
        </w:rPr>
        <w:t>.Н</w:t>
      </w:r>
      <w:proofErr w:type="gramEnd"/>
      <w:r w:rsidR="00CC26BE">
        <w:rPr>
          <w:sz w:val="28"/>
          <w:szCs w:val="28"/>
        </w:rPr>
        <w:t>азаргалеева</w:t>
      </w:r>
      <w:r>
        <w:rPr>
          <w:sz w:val="28"/>
          <w:szCs w:val="28"/>
        </w:rPr>
        <w:t xml:space="preserve">, строение № </w:t>
      </w:r>
      <w:r w:rsidR="00CC26BE">
        <w:rPr>
          <w:sz w:val="28"/>
          <w:szCs w:val="28"/>
        </w:rPr>
        <w:t>2</w:t>
      </w:r>
      <w:r>
        <w:rPr>
          <w:sz w:val="28"/>
          <w:szCs w:val="28"/>
        </w:rPr>
        <w:t>1, тел/факс 2</w:t>
      </w:r>
      <w:r w:rsidR="00CC26BE">
        <w:rPr>
          <w:sz w:val="28"/>
          <w:szCs w:val="28"/>
        </w:rPr>
        <w:t>4-860</w:t>
      </w:r>
      <w:r>
        <w:rPr>
          <w:sz w:val="28"/>
          <w:szCs w:val="28"/>
        </w:rPr>
        <w:t xml:space="preserve">. </w:t>
      </w:r>
    </w:p>
    <w:p w:rsidR="00657A5F" w:rsidRDefault="00657A5F" w:rsidP="00657A5F">
      <w:pPr>
        <w:ind w:firstLine="360"/>
        <w:jc w:val="center"/>
        <w:rPr>
          <w:sz w:val="28"/>
          <w:szCs w:val="28"/>
        </w:rPr>
      </w:pPr>
    </w:p>
    <w:p w:rsidR="00657A5F" w:rsidRDefault="00657A5F" w:rsidP="00657A5F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7.Награждение</w:t>
      </w:r>
    </w:p>
    <w:p w:rsidR="00657A5F" w:rsidRDefault="00657A5F" w:rsidP="00657A5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Участники, занявшие призовые места, награждаются дипломами соответствующих степеней и </w:t>
      </w:r>
      <w:r w:rsidR="0083186D" w:rsidRPr="00597899">
        <w:rPr>
          <w:sz w:val="28"/>
          <w:szCs w:val="28"/>
        </w:rPr>
        <w:t>денежными</w:t>
      </w:r>
      <w:r w:rsidRPr="00597899">
        <w:rPr>
          <w:sz w:val="28"/>
          <w:szCs w:val="28"/>
        </w:rPr>
        <w:t xml:space="preserve"> призами.</w:t>
      </w:r>
    </w:p>
    <w:p w:rsidR="00657A5F" w:rsidRDefault="00657A5F" w:rsidP="00657A5F">
      <w:pPr>
        <w:jc w:val="both"/>
        <w:rPr>
          <w:sz w:val="28"/>
          <w:szCs w:val="28"/>
        </w:rPr>
      </w:pPr>
    </w:p>
    <w:p w:rsidR="00657A5F" w:rsidRDefault="00657A5F" w:rsidP="00657A5F">
      <w:pPr>
        <w:jc w:val="both"/>
        <w:rPr>
          <w:sz w:val="28"/>
          <w:szCs w:val="28"/>
        </w:rPr>
      </w:pPr>
    </w:p>
    <w:p w:rsidR="00657A5F" w:rsidRDefault="00657A5F" w:rsidP="00627185">
      <w:pPr>
        <w:ind w:firstLine="360"/>
        <w:jc w:val="both"/>
        <w:rPr>
          <w:sz w:val="28"/>
          <w:szCs w:val="28"/>
        </w:rPr>
      </w:pPr>
    </w:p>
    <w:p w:rsidR="009F6D79" w:rsidRDefault="009F6D79" w:rsidP="00627185">
      <w:pPr>
        <w:ind w:firstLine="360"/>
        <w:jc w:val="both"/>
        <w:rPr>
          <w:sz w:val="28"/>
          <w:szCs w:val="28"/>
        </w:rPr>
      </w:pPr>
    </w:p>
    <w:p w:rsidR="00BD4AAE" w:rsidRDefault="00BD4AAE" w:rsidP="00627185">
      <w:pPr>
        <w:ind w:firstLine="360"/>
        <w:jc w:val="both"/>
        <w:rPr>
          <w:sz w:val="28"/>
          <w:szCs w:val="28"/>
        </w:rPr>
      </w:pPr>
    </w:p>
    <w:p w:rsidR="00BD4AAE" w:rsidRDefault="00BD4AAE" w:rsidP="00627185">
      <w:pPr>
        <w:ind w:firstLine="360"/>
        <w:jc w:val="both"/>
        <w:rPr>
          <w:sz w:val="28"/>
          <w:szCs w:val="28"/>
        </w:rPr>
      </w:pPr>
    </w:p>
    <w:p w:rsidR="009F6D79" w:rsidRDefault="009F6D79" w:rsidP="00627185">
      <w:pPr>
        <w:ind w:firstLine="360"/>
        <w:jc w:val="both"/>
        <w:rPr>
          <w:sz w:val="28"/>
          <w:szCs w:val="28"/>
        </w:rPr>
      </w:pPr>
    </w:p>
    <w:p w:rsidR="009F6D79" w:rsidRDefault="009F6D79" w:rsidP="00627185">
      <w:pPr>
        <w:ind w:firstLine="360"/>
        <w:jc w:val="both"/>
        <w:rPr>
          <w:sz w:val="28"/>
          <w:szCs w:val="28"/>
        </w:rPr>
      </w:pPr>
    </w:p>
    <w:p w:rsidR="009F6D79" w:rsidRDefault="009F6D79" w:rsidP="00627185">
      <w:pPr>
        <w:ind w:firstLine="360"/>
        <w:jc w:val="both"/>
        <w:rPr>
          <w:sz w:val="28"/>
          <w:szCs w:val="28"/>
        </w:rPr>
      </w:pPr>
    </w:p>
    <w:p w:rsidR="009F6D79" w:rsidRDefault="009F6D79" w:rsidP="00627185">
      <w:pPr>
        <w:ind w:firstLine="360"/>
        <w:jc w:val="both"/>
        <w:rPr>
          <w:sz w:val="28"/>
          <w:szCs w:val="28"/>
        </w:rPr>
      </w:pPr>
    </w:p>
    <w:sectPr w:rsidR="009F6D79" w:rsidSect="00CC26BE">
      <w:pgSz w:w="11906" w:h="16838"/>
      <w:pgMar w:top="73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11D12B79"/>
    <w:multiLevelType w:val="hybridMultilevel"/>
    <w:tmpl w:val="AD588A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0E47CA"/>
    <w:multiLevelType w:val="hybridMultilevel"/>
    <w:tmpl w:val="B5B2F5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94E39"/>
    <w:multiLevelType w:val="multilevel"/>
    <w:tmpl w:val="73CCD560"/>
    <w:lvl w:ilvl="0">
      <w:start w:val="7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3D4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95624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85"/>
    <w:rsid w:val="00004C7B"/>
    <w:rsid w:val="000276EE"/>
    <w:rsid w:val="00027E72"/>
    <w:rsid w:val="00060889"/>
    <w:rsid w:val="000969CC"/>
    <w:rsid w:val="000B7CF3"/>
    <w:rsid w:val="000D77F5"/>
    <w:rsid w:val="000E7446"/>
    <w:rsid w:val="00121C5C"/>
    <w:rsid w:val="001A1B99"/>
    <w:rsid w:val="001E7742"/>
    <w:rsid w:val="001F09AF"/>
    <w:rsid w:val="002214E0"/>
    <w:rsid w:val="002226BB"/>
    <w:rsid w:val="00224B51"/>
    <w:rsid w:val="00243F7F"/>
    <w:rsid w:val="00292A23"/>
    <w:rsid w:val="002B4891"/>
    <w:rsid w:val="002C3103"/>
    <w:rsid w:val="002D7E4F"/>
    <w:rsid w:val="002E7D60"/>
    <w:rsid w:val="00305372"/>
    <w:rsid w:val="00305898"/>
    <w:rsid w:val="003A4634"/>
    <w:rsid w:val="003A5026"/>
    <w:rsid w:val="003B0D76"/>
    <w:rsid w:val="003B56DD"/>
    <w:rsid w:val="003F49AC"/>
    <w:rsid w:val="003F7B39"/>
    <w:rsid w:val="004140C8"/>
    <w:rsid w:val="0043220D"/>
    <w:rsid w:val="00473159"/>
    <w:rsid w:val="004A4C3D"/>
    <w:rsid w:val="004D233F"/>
    <w:rsid w:val="00597732"/>
    <w:rsid w:val="00597899"/>
    <w:rsid w:val="005D0FAB"/>
    <w:rsid w:val="00612C15"/>
    <w:rsid w:val="00622BEC"/>
    <w:rsid w:val="00627185"/>
    <w:rsid w:val="00657A5F"/>
    <w:rsid w:val="00661450"/>
    <w:rsid w:val="00662CC3"/>
    <w:rsid w:val="006800C0"/>
    <w:rsid w:val="00680F74"/>
    <w:rsid w:val="00692BDD"/>
    <w:rsid w:val="006D3FF8"/>
    <w:rsid w:val="006D4BEE"/>
    <w:rsid w:val="006E5EA0"/>
    <w:rsid w:val="006E7B6E"/>
    <w:rsid w:val="00740C99"/>
    <w:rsid w:val="007451C0"/>
    <w:rsid w:val="00745D59"/>
    <w:rsid w:val="007466C6"/>
    <w:rsid w:val="00757D11"/>
    <w:rsid w:val="00796EAC"/>
    <w:rsid w:val="007F1675"/>
    <w:rsid w:val="00806880"/>
    <w:rsid w:val="00814F5B"/>
    <w:rsid w:val="008240ED"/>
    <w:rsid w:val="00824D6F"/>
    <w:rsid w:val="0083186D"/>
    <w:rsid w:val="00863507"/>
    <w:rsid w:val="00876703"/>
    <w:rsid w:val="008C0876"/>
    <w:rsid w:val="008C1628"/>
    <w:rsid w:val="008E7A27"/>
    <w:rsid w:val="008F5317"/>
    <w:rsid w:val="009041E3"/>
    <w:rsid w:val="00954555"/>
    <w:rsid w:val="00993043"/>
    <w:rsid w:val="00995DDE"/>
    <w:rsid w:val="009B1B3D"/>
    <w:rsid w:val="009C3540"/>
    <w:rsid w:val="009C4F49"/>
    <w:rsid w:val="009E0BA4"/>
    <w:rsid w:val="009F508D"/>
    <w:rsid w:val="009F6D79"/>
    <w:rsid w:val="00A02264"/>
    <w:rsid w:val="00A5151E"/>
    <w:rsid w:val="00A83E19"/>
    <w:rsid w:val="00A929E4"/>
    <w:rsid w:val="00AB2BE5"/>
    <w:rsid w:val="00AF4AAA"/>
    <w:rsid w:val="00AF5AEE"/>
    <w:rsid w:val="00B32FE7"/>
    <w:rsid w:val="00B6761A"/>
    <w:rsid w:val="00B950FF"/>
    <w:rsid w:val="00BA7842"/>
    <w:rsid w:val="00BB75CB"/>
    <w:rsid w:val="00BC2E54"/>
    <w:rsid w:val="00BD1560"/>
    <w:rsid w:val="00BD3DBE"/>
    <w:rsid w:val="00BD4AAE"/>
    <w:rsid w:val="00BE7561"/>
    <w:rsid w:val="00C41242"/>
    <w:rsid w:val="00C80A9C"/>
    <w:rsid w:val="00CA69AA"/>
    <w:rsid w:val="00CC26BE"/>
    <w:rsid w:val="00CC2EBC"/>
    <w:rsid w:val="00D25D61"/>
    <w:rsid w:val="00D50985"/>
    <w:rsid w:val="00D82FBB"/>
    <w:rsid w:val="00D87941"/>
    <w:rsid w:val="00DA0234"/>
    <w:rsid w:val="00DA458A"/>
    <w:rsid w:val="00DC5823"/>
    <w:rsid w:val="00DD4802"/>
    <w:rsid w:val="00E70847"/>
    <w:rsid w:val="00E709B9"/>
    <w:rsid w:val="00E940EA"/>
    <w:rsid w:val="00EA262C"/>
    <w:rsid w:val="00EB3082"/>
    <w:rsid w:val="00ED5A0F"/>
    <w:rsid w:val="00EE3714"/>
    <w:rsid w:val="00F003F6"/>
    <w:rsid w:val="00F04415"/>
    <w:rsid w:val="00F353A5"/>
    <w:rsid w:val="00F45419"/>
    <w:rsid w:val="00F63E44"/>
    <w:rsid w:val="00F85A01"/>
    <w:rsid w:val="00FA07F7"/>
    <w:rsid w:val="00FC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185"/>
    <w:rPr>
      <w:sz w:val="24"/>
      <w:szCs w:val="24"/>
    </w:rPr>
  </w:style>
  <w:style w:type="paragraph" w:styleId="1">
    <w:name w:val="heading 1"/>
    <w:basedOn w:val="a"/>
    <w:next w:val="a"/>
    <w:qFormat/>
    <w:rsid w:val="00F63E44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692BDD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uiPriority w:val="99"/>
    <w:qFormat/>
    <w:rsid w:val="003B56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185"/>
    <w:rPr>
      <w:sz w:val="24"/>
      <w:szCs w:val="24"/>
    </w:rPr>
  </w:style>
  <w:style w:type="paragraph" w:styleId="1">
    <w:name w:val="heading 1"/>
    <w:basedOn w:val="a"/>
    <w:next w:val="a"/>
    <w:qFormat/>
    <w:rsid w:val="00F63E44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692BDD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uiPriority w:val="99"/>
    <w:qFormat/>
    <w:rsid w:val="003B56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F6570-6B1C-45D9-B57D-58C84CDE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Мязитов Марсель Наильевич</cp:lastModifiedBy>
  <cp:revision>2</cp:revision>
  <cp:lastPrinted>2014-03-25T01:33:00Z</cp:lastPrinted>
  <dcterms:created xsi:type="dcterms:W3CDTF">2014-03-28T02:30:00Z</dcterms:created>
  <dcterms:modified xsi:type="dcterms:W3CDTF">2014-03-28T02:30:00Z</dcterms:modified>
</cp:coreProperties>
</file>